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5C" w:rsidRPr="007D6B4A" w:rsidRDefault="001A75F2" w:rsidP="00832B6C">
      <w:pPr>
        <w:rPr>
          <w:rFonts w:ascii="Arial" w:hAnsi="Arial" w:cs="Arial"/>
          <w:b/>
          <w:kern w:val="36"/>
          <w:lang w:val="fr-CA" w:eastAsia="fr-CA"/>
        </w:rPr>
      </w:pPr>
      <w:r w:rsidRPr="007D6B4A">
        <w:rPr>
          <w:rFonts w:ascii="Arial" w:hAnsi="Arial" w:cs="Arial"/>
          <w:b/>
          <w:kern w:val="36"/>
          <w:lang w:val="fr-CA" w:eastAsia="fr-CA"/>
        </w:rPr>
        <w:t>Complément de bourse du ReSMiQ pour étudiants aux cycles supérieurs</w:t>
      </w:r>
    </w:p>
    <w:p w:rsidR="00832B6C" w:rsidRPr="00810BB4" w:rsidRDefault="00832B6C" w:rsidP="00832B6C">
      <w:pPr>
        <w:rPr>
          <w:rFonts w:ascii="Arial" w:hAnsi="Arial" w:cs="Arial"/>
          <w:b/>
          <w:sz w:val="8"/>
          <w:szCs w:val="8"/>
          <w:u w:val="single"/>
          <w:lang w:val="fr-CA"/>
        </w:rPr>
      </w:pPr>
    </w:p>
    <w:tbl>
      <w:tblPr>
        <w:tblW w:w="8912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631"/>
        <w:gridCol w:w="173"/>
        <w:gridCol w:w="276"/>
        <w:gridCol w:w="183"/>
        <w:gridCol w:w="92"/>
        <w:gridCol w:w="366"/>
        <w:gridCol w:w="459"/>
        <w:gridCol w:w="92"/>
        <w:gridCol w:w="366"/>
        <w:gridCol w:w="551"/>
        <w:gridCol w:w="182"/>
        <w:gridCol w:w="367"/>
        <w:gridCol w:w="551"/>
        <w:gridCol w:w="732"/>
        <w:gridCol w:w="185"/>
        <w:gridCol w:w="366"/>
        <w:gridCol w:w="27"/>
        <w:gridCol w:w="157"/>
        <w:gridCol w:w="550"/>
        <w:gridCol w:w="91"/>
        <w:gridCol w:w="367"/>
        <w:gridCol w:w="458"/>
        <w:gridCol w:w="92"/>
        <w:gridCol w:w="367"/>
        <w:gridCol w:w="276"/>
        <w:gridCol w:w="760"/>
        <w:gridCol w:w="157"/>
      </w:tblGrid>
      <w:tr w:rsidR="002846C1" w:rsidRPr="00810BB4" w:rsidTr="001B263E">
        <w:trPr>
          <w:gridBefore w:val="1"/>
          <w:wBefore w:w="38" w:type="dxa"/>
          <w:trHeight w:val="460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C1" w:rsidRPr="00810BB4" w:rsidRDefault="002846C1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  <w:p w:rsidR="002846C1" w:rsidRPr="00810BB4" w:rsidRDefault="005A1821" w:rsidP="006D7CB3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810BB4">
              <w:rPr>
                <w:rFonts w:ascii="Arial" w:hAnsi="Arial" w:cs="Arial"/>
                <w:b/>
                <w:bCs/>
                <w:lang w:val="fr-CA"/>
              </w:rPr>
              <w:t xml:space="preserve">1. </w:t>
            </w:r>
            <w:r w:rsidR="00E16D34" w:rsidRPr="00810BB4">
              <w:rPr>
                <w:rFonts w:ascii="Arial" w:hAnsi="Arial" w:cs="Arial"/>
                <w:b/>
                <w:bCs/>
                <w:lang w:val="fr-CA"/>
              </w:rPr>
              <w:t>Concours pour lequel vous appliquez</w:t>
            </w:r>
          </w:p>
          <w:p w:rsidR="006D7CB3" w:rsidRPr="00810BB4" w:rsidRDefault="006D7CB3" w:rsidP="006D7CB3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</w:tr>
      <w:tr w:rsidR="00222BBF" w:rsidRPr="00810BB4" w:rsidTr="00544C71">
        <w:trPr>
          <w:gridBefore w:val="1"/>
          <w:wBefore w:w="38" w:type="dxa"/>
          <w:trHeight w:val="338"/>
        </w:trPr>
        <w:tc>
          <w:tcPr>
            <w:tcW w:w="318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A75F2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5F2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A75F2">
              <w:rPr>
                <w:rFonts w:ascii="Arial" w:hAnsi="Arial" w:cs="Arial"/>
                <w:sz w:val="22"/>
                <w:lang w:val="fr-CA"/>
              </w:rPr>
              <w:fldChar w:fldCharType="end"/>
            </w:r>
            <w:r w:rsidRPr="001A75F2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Pr="00810BB4">
              <w:rPr>
                <w:rFonts w:ascii="Arial" w:hAnsi="Arial" w:cs="Arial"/>
                <w:b/>
                <w:bCs/>
                <w:lang w:val="fr-CA"/>
              </w:rPr>
              <w:t>2</w:t>
            </w:r>
            <w:r w:rsidRPr="00810BB4">
              <w:rPr>
                <w:rFonts w:ascii="Arial" w:hAnsi="Arial" w:cs="Arial"/>
                <w:b/>
                <w:bCs/>
                <w:vertAlign w:val="superscript"/>
                <w:lang w:val="fr-CA"/>
              </w:rPr>
              <w:t>ième</w:t>
            </w:r>
            <w:r w:rsidRPr="00810BB4">
              <w:rPr>
                <w:rFonts w:ascii="Arial" w:hAnsi="Arial" w:cs="Arial"/>
                <w:b/>
                <w:bCs/>
                <w:lang w:val="fr-CA"/>
              </w:rPr>
              <w:t xml:space="preserve"> cycle</w:t>
            </w: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222BBF" w:rsidRP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  <w:r w:rsidRPr="001A75F2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5F2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A75F2">
              <w:rPr>
                <w:rFonts w:ascii="Arial" w:hAnsi="Arial" w:cs="Arial"/>
                <w:sz w:val="22"/>
                <w:lang w:val="fr-CA"/>
              </w:rPr>
              <w:fldChar w:fldCharType="end"/>
            </w:r>
            <w:r w:rsidRPr="001A75F2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Pr="00810BB4">
              <w:rPr>
                <w:rFonts w:ascii="Arial" w:hAnsi="Arial" w:cs="Arial"/>
                <w:b/>
                <w:bCs/>
                <w:lang w:val="fr-CA"/>
              </w:rPr>
              <w:t>3</w:t>
            </w:r>
            <w:r w:rsidRPr="00810BB4">
              <w:rPr>
                <w:rFonts w:ascii="Arial" w:hAnsi="Arial" w:cs="Arial"/>
                <w:b/>
                <w:bCs/>
                <w:vertAlign w:val="superscript"/>
                <w:lang w:val="fr-CA"/>
              </w:rPr>
              <w:t>ième</w:t>
            </w:r>
            <w:r w:rsidRPr="00810BB4">
              <w:rPr>
                <w:rFonts w:ascii="Arial" w:hAnsi="Arial" w:cs="Arial"/>
                <w:b/>
                <w:bCs/>
                <w:lang w:val="fr-CA"/>
              </w:rPr>
              <w:t xml:space="preserve"> cycle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</w:tc>
        <w:tc>
          <w:tcPr>
            <w:tcW w:w="3275" w:type="dxa"/>
            <w:gridSpan w:val="10"/>
            <w:tcBorders>
              <w:right w:val="single" w:sz="4" w:space="0" w:color="auto"/>
            </w:tcBorders>
          </w:tcPr>
          <w:p w:rsidR="00222BBF" w:rsidRPr="00222BBF" w:rsidRDefault="00222BBF" w:rsidP="00832B6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544C71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  <w:r w:rsidRPr="001A75F2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5F2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A75F2">
              <w:rPr>
                <w:rFonts w:ascii="Arial" w:hAnsi="Arial" w:cs="Arial"/>
                <w:sz w:val="22"/>
                <w:lang w:val="fr-CA"/>
              </w:rPr>
              <w:fldChar w:fldCharType="end"/>
            </w:r>
            <w:r w:rsidRPr="001A75F2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544C71">
              <w:rPr>
                <w:rFonts w:ascii="Arial" w:hAnsi="Arial" w:cs="Arial"/>
                <w:b/>
                <w:bCs/>
                <w:lang w:val="fr-CA"/>
              </w:rPr>
              <w:t>Fin d'études doctorales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</w:tc>
      </w:tr>
      <w:tr w:rsidR="00222BBF" w:rsidRPr="00810BB4" w:rsidTr="001B263E">
        <w:trPr>
          <w:gridBefore w:val="1"/>
          <w:wBefore w:w="38" w:type="dxa"/>
          <w:trHeight w:val="452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A75F2">
              <w:rPr>
                <w:rFonts w:ascii="Arial" w:hAnsi="Arial" w:cs="Arial"/>
                <w:b/>
                <w:bCs/>
                <w:lang w:val="fr-CA"/>
              </w:rPr>
              <w:t xml:space="preserve">2. </w:t>
            </w:r>
            <w:r w:rsidRPr="00233399">
              <w:rPr>
                <w:rFonts w:ascii="Arial" w:hAnsi="Arial" w:cs="Arial"/>
                <w:b/>
                <w:bCs/>
                <w:lang w:val="fr-CA"/>
              </w:rPr>
              <w:t>CANDIDAT</w:t>
            </w:r>
            <w:r>
              <w:rPr>
                <w:rFonts w:ascii="Arial" w:hAnsi="Arial" w:cs="Arial"/>
                <w:b/>
                <w:bCs/>
                <w:lang w:val="fr-CA"/>
              </w:rPr>
              <w:t>.E</w:t>
            </w: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77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2851A4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 xml:space="preserve">Nom 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2851A4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Prénom</w:t>
            </w: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62"/>
        </w:trPr>
        <w:tc>
          <w:tcPr>
            <w:tcW w:w="887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703B2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A75F2">
              <w:rPr>
                <w:rFonts w:ascii="Arial" w:hAnsi="Arial" w:cs="Arial"/>
                <w:b/>
                <w:bCs/>
                <w:lang w:val="fr-CA"/>
              </w:rPr>
              <w:t>Adresse de résidence</w:t>
            </w:r>
          </w:p>
        </w:tc>
      </w:tr>
      <w:tr w:rsidR="00222BBF" w:rsidRPr="00810BB4" w:rsidTr="001B263E">
        <w:trPr>
          <w:gridBefore w:val="1"/>
          <w:wBefore w:w="38" w:type="dxa"/>
          <w:trHeight w:val="362"/>
        </w:trPr>
        <w:tc>
          <w:tcPr>
            <w:tcW w:w="1355" w:type="dxa"/>
            <w:gridSpan w:val="5"/>
            <w:tcBorders>
              <w:lef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A80E09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No civique</w:t>
            </w: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733" w:type="dxa"/>
            <w:gridSpan w:val="2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2851A4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Rue</w:t>
            </w:r>
          </w:p>
        </w:tc>
        <w:tc>
          <w:tcPr>
            <w:tcW w:w="2385" w:type="dxa"/>
            <w:gridSpan w:val="7"/>
            <w:tcBorders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1925" w:type="dxa"/>
            <w:gridSpan w:val="6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2851A4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Apartement no.</w:t>
            </w:r>
          </w:p>
        </w:tc>
        <w:tc>
          <w:tcPr>
            <w:tcW w:w="11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62"/>
        </w:trPr>
        <w:tc>
          <w:tcPr>
            <w:tcW w:w="631" w:type="dxa"/>
            <w:tcBorders>
              <w:lef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7F38C2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Ville</w:t>
            </w:r>
          </w:p>
        </w:tc>
        <w:tc>
          <w:tcPr>
            <w:tcW w:w="5125" w:type="dxa"/>
            <w:gridSpan w:val="17"/>
            <w:tcBorders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1558" w:type="dxa"/>
            <w:gridSpan w:val="5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2851A4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Code postal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77"/>
        </w:trPr>
        <w:tc>
          <w:tcPr>
            <w:tcW w:w="631" w:type="dxa"/>
            <w:tcBorders>
              <w:lef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A80E09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Tel.</w:t>
            </w:r>
          </w:p>
        </w:tc>
        <w:tc>
          <w:tcPr>
            <w:tcW w:w="27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97468A">
            <w:pPr>
              <w:pStyle w:val="En-tte"/>
              <w:tabs>
                <w:tab w:val="clear" w:pos="4320"/>
                <w:tab w:val="clear" w:pos="8640"/>
              </w:tabs>
              <w:ind w:left="-80"/>
              <w:rPr>
                <w:rFonts w:ascii="Arial" w:hAnsi="Arial" w:cs="Arial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 xml:space="preserve">(        )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7F38C2">
            <w:pPr>
              <w:pStyle w:val="En-tte"/>
              <w:tabs>
                <w:tab w:val="clear" w:pos="4320"/>
                <w:tab w:val="clear" w:pos="8640"/>
              </w:tabs>
              <w:ind w:right="-70"/>
              <w:jc w:val="right"/>
              <w:rPr>
                <w:rFonts w:ascii="Arial" w:hAnsi="Arial" w:cs="Arial"/>
                <w:lang w:val="fr-CA"/>
              </w:rPr>
            </w:pPr>
            <w:r w:rsidRPr="001A75F2">
              <w:rPr>
                <w:rFonts w:ascii="Arial" w:hAnsi="Arial" w:cs="Arial"/>
                <w:lang w:val="fr-CA"/>
              </w:rPr>
              <w:t>Courrier élect.</w:t>
            </w:r>
          </w:p>
        </w:tc>
        <w:tc>
          <w:tcPr>
            <w:tcW w:w="385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62"/>
        </w:trPr>
        <w:tc>
          <w:tcPr>
            <w:tcW w:w="2272" w:type="dxa"/>
            <w:gridSpan w:val="8"/>
            <w:tcBorders>
              <w:lef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  <w:r w:rsidRPr="001A75F2">
              <w:rPr>
                <w:rFonts w:ascii="Arial" w:hAnsi="Arial" w:cs="Arial"/>
                <w:b/>
                <w:bCs/>
                <w:lang w:val="fr-CA"/>
              </w:rPr>
              <w:t>Statut au Canada:</w:t>
            </w:r>
          </w:p>
        </w:tc>
        <w:tc>
          <w:tcPr>
            <w:tcW w:w="2934" w:type="dxa"/>
            <w:gridSpan w:val="7"/>
            <w:tcBorders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</w:tc>
        <w:tc>
          <w:tcPr>
            <w:tcW w:w="1100" w:type="dxa"/>
            <w:gridSpan w:val="4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A75F2">
              <w:rPr>
                <w:rFonts w:ascii="Arial" w:hAnsi="Arial" w:cs="Arial"/>
                <w:b/>
                <w:bCs/>
                <w:lang w:val="fr-CA"/>
              </w:rPr>
              <w:t>Depuis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80"/>
        </w:trPr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29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</w:tc>
        <w:tc>
          <w:tcPr>
            <w:tcW w:w="2751" w:type="dxa"/>
            <w:gridSpan w:val="10"/>
            <w:tcBorders>
              <w:bottom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336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BF" w:rsidRDefault="00222BBF">
            <w:pPr>
              <w:pStyle w:val="En-tte"/>
              <w:spacing w:before="120"/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  <w:r w:rsidRPr="00810BB4">
              <w:rPr>
                <w:rFonts w:ascii="Arial" w:hAnsi="Arial" w:cs="Arial"/>
                <w:b/>
                <w:bCs/>
                <w:lang w:val="fr-CA"/>
              </w:rPr>
              <w:t>Avez-vous par le passé obtenu une bourse ou aides financière du ReSMiQ?</w:t>
            </w:r>
          </w:p>
        </w:tc>
      </w:tr>
      <w:tr w:rsidR="00222BBF" w:rsidRPr="00810BB4" w:rsidTr="001B263E">
        <w:trPr>
          <w:gridBefore w:val="1"/>
          <w:wBefore w:w="38" w:type="dxa"/>
          <w:trHeight w:val="70"/>
        </w:trPr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  <w:r w:rsidRPr="001B1D6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D64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end"/>
            </w:r>
          </w:p>
        </w:tc>
        <w:tc>
          <w:tcPr>
            <w:tcW w:w="641" w:type="dxa"/>
            <w:gridSpan w:val="3"/>
          </w:tcPr>
          <w:p w:rsidR="00222BBF" w:rsidRPr="001B1D6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B1D64">
              <w:rPr>
                <w:rFonts w:ascii="Arial" w:hAnsi="Arial" w:cs="Arial"/>
                <w:sz w:val="22"/>
                <w:lang w:val="fr-CA"/>
              </w:rPr>
              <w:t xml:space="preserve">Oui </w:t>
            </w:r>
          </w:p>
        </w:tc>
        <w:tc>
          <w:tcPr>
            <w:tcW w:w="5043" w:type="dxa"/>
            <w:gridSpan w:val="15"/>
          </w:tcPr>
          <w:p w:rsidR="00222BBF" w:rsidRPr="001B1D6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B1D64"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  <w:tc>
          <w:tcPr>
            <w:tcW w:w="458" w:type="dxa"/>
          </w:tcPr>
          <w:p w:rsidR="00222BBF" w:rsidRPr="001B1D6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lang w:val="fr-CA"/>
              </w:rPr>
            </w:pPr>
            <w:r w:rsidRPr="001B1D6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D64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end"/>
            </w:r>
            <w:r w:rsidRPr="001B1D64"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  <w:tc>
          <w:tcPr>
            <w:tcW w:w="1652" w:type="dxa"/>
            <w:gridSpan w:val="5"/>
            <w:tcBorders>
              <w:right w:val="single" w:sz="4" w:space="0" w:color="auto"/>
            </w:tcBorders>
          </w:tcPr>
          <w:p w:rsidR="00222BBF" w:rsidRPr="001B1D6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 w:rsidRPr="001B1D64">
              <w:rPr>
                <w:rFonts w:ascii="Arial" w:hAnsi="Arial" w:cs="Arial"/>
                <w:sz w:val="22"/>
                <w:lang w:val="fr-CA"/>
              </w:rPr>
              <w:t>Non</w:t>
            </w:r>
          </w:p>
        </w:tc>
      </w:tr>
      <w:tr w:rsidR="00222BBF" w:rsidRPr="00810BB4" w:rsidTr="001B263E">
        <w:trPr>
          <w:gridBefore w:val="1"/>
          <w:wBefore w:w="38" w:type="dxa"/>
          <w:trHeight w:val="70"/>
        </w:trPr>
        <w:tc>
          <w:tcPr>
            <w:tcW w:w="887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8"/>
                <w:szCs w:val="8"/>
                <w:lang w:val="fr-CA"/>
              </w:rPr>
            </w:pPr>
            <w:r w:rsidRPr="00810BB4">
              <w:rPr>
                <w:rFonts w:ascii="Arial" w:hAnsi="Arial" w:cs="Arial"/>
                <w:bCs/>
                <w:szCs w:val="8"/>
                <w:lang w:val="fr-CA"/>
              </w:rPr>
              <w:t>Si vous avez répondu oui</w:t>
            </w:r>
          </w:p>
        </w:tc>
      </w:tr>
      <w:tr w:rsidR="00222BBF" w:rsidRPr="00810BB4" w:rsidTr="001B263E">
        <w:trPr>
          <w:gridBefore w:val="1"/>
          <w:wBefore w:w="38" w:type="dxa"/>
          <w:trHeight w:val="70"/>
        </w:trPr>
        <w:tc>
          <w:tcPr>
            <w:tcW w:w="1263" w:type="dxa"/>
            <w:gridSpan w:val="4"/>
            <w:tcBorders>
              <w:left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lang w:val="fr-CA"/>
              </w:rPr>
            </w:pPr>
            <w:r w:rsidRPr="00810BB4">
              <w:rPr>
                <w:rFonts w:ascii="Arial" w:hAnsi="Arial" w:cs="Arial"/>
                <w:bCs/>
                <w:lang w:val="fr-CA"/>
              </w:rPr>
              <w:t>Montant $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2109" w:type="dxa"/>
            <w:gridSpan w:val="6"/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Cs/>
                <w:lang w:val="fr-CA"/>
              </w:rPr>
            </w:pPr>
            <w:r w:rsidRPr="00810BB4">
              <w:rPr>
                <w:rFonts w:ascii="Arial" w:hAnsi="Arial" w:cs="Arial"/>
                <w:bCs/>
                <w:lang w:val="fr-CA"/>
              </w:rPr>
              <w:t>Date d’obtention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825" w:type="dxa"/>
            <w:gridSpan w:val="4"/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Cs/>
                <w:lang w:val="fr-CA"/>
              </w:rPr>
            </w:pPr>
            <w:r w:rsidRPr="00810BB4">
              <w:rPr>
                <w:rFonts w:ascii="Arial" w:hAnsi="Arial" w:cs="Arial"/>
                <w:bCs/>
                <w:lang w:val="fr-CA"/>
              </w:rPr>
              <w:t>Titre</w:t>
            </w:r>
          </w:p>
        </w:tc>
        <w:tc>
          <w:tcPr>
            <w:tcW w:w="24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233"/>
        </w:trPr>
        <w:tc>
          <w:tcPr>
            <w:tcW w:w="12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  <w:szCs w:val="8"/>
                <w:lang w:val="fr-CA"/>
              </w:rPr>
            </w:pPr>
            <w:r w:rsidRPr="00810BB4">
              <w:rPr>
                <w:rFonts w:ascii="Arial" w:hAnsi="Arial" w:cs="Arial"/>
                <w:bCs/>
                <w:sz w:val="16"/>
                <w:szCs w:val="8"/>
                <w:lang w:val="fr-CA"/>
              </w:rPr>
              <w:t>mois / année</w:t>
            </w: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fr-CA"/>
              </w:rPr>
            </w:pPr>
          </w:p>
        </w:tc>
        <w:tc>
          <w:tcPr>
            <w:tcW w:w="825" w:type="dxa"/>
            <w:gridSpan w:val="4"/>
            <w:tcBorders>
              <w:bottom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2510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1A75F2">
              <w:rPr>
                <w:rFonts w:ascii="Arial" w:hAnsi="Arial" w:cs="Arial"/>
                <w:b/>
                <w:lang w:val="fr-CA"/>
              </w:rPr>
              <w:t>3</w:t>
            </w:r>
            <w:r w:rsidRPr="00B32443">
              <w:rPr>
                <w:rFonts w:ascii="Arial" w:hAnsi="Arial" w:cs="Arial"/>
                <w:b/>
                <w:lang w:val="fr-CA"/>
              </w:rPr>
              <w:t>. Profil académique</w:t>
            </w:r>
          </w:p>
          <w:tbl>
            <w:tblPr>
              <w:tblW w:w="84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43"/>
              <w:gridCol w:w="1338"/>
              <w:gridCol w:w="743"/>
              <w:gridCol w:w="1337"/>
              <w:gridCol w:w="296"/>
              <w:gridCol w:w="743"/>
              <w:gridCol w:w="1343"/>
            </w:tblGrid>
            <w:tr w:rsidR="00222BBF" w:rsidRPr="00810BB4" w:rsidTr="004575E1">
              <w:trPr>
                <w:cantSplit/>
                <w:trHeight w:val="359"/>
                <w:jc w:val="center"/>
              </w:trPr>
              <w:tc>
                <w:tcPr>
                  <w:tcW w:w="3981" w:type="dxa"/>
                  <w:gridSpan w:val="2"/>
                  <w:vMerge w:val="restart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lang w:val="fr-CA"/>
                    </w:rPr>
                    <w:t>Date de début</w:t>
                  </w: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lang w:val="fr-CA"/>
                    </w:rPr>
                    <w:t>du programme actuel</w:t>
                  </w:r>
                  <w:r w:rsidRPr="00810BB4">
                    <w:rPr>
                      <w:rFonts w:ascii="Arial" w:hAnsi="Arial" w:cs="Arial"/>
                      <w:b/>
                      <w:lang w:val="fr-CA"/>
                    </w:rPr>
                    <w:t xml:space="preserve"> </w:t>
                  </w:r>
                </w:p>
              </w:tc>
              <w:tc>
                <w:tcPr>
                  <w:tcW w:w="446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</w:p>
              </w:tc>
            </w:tr>
            <w:tr w:rsidR="00222BBF" w:rsidRPr="001B1D64" w:rsidTr="004575E1">
              <w:trPr>
                <w:cantSplit/>
                <w:trHeight w:val="168"/>
                <w:jc w:val="center"/>
              </w:trPr>
              <w:tc>
                <w:tcPr>
                  <w:tcW w:w="3981" w:type="dxa"/>
                  <w:gridSpan w:val="2"/>
                  <w:vMerge/>
                </w:tcPr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</w:p>
              </w:tc>
              <w:tc>
                <w:tcPr>
                  <w:tcW w:w="4462" w:type="dxa"/>
                  <w:gridSpan w:val="5"/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8"/>
                      <w:szCs w:val="8"/>
                      <w:lang w:val="fr-CA"/>
                    </w:rPr>
                  </w:pPr>
                </w:p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sz w:val="16"/>
                      <w:szCs w:val="12"/>
                      <w:lang w:val="fr-CA"/>
                    </w:rPr>
                    <w:t>mois / année</w:t>
                  </w:r>
                </w:p>
              </w:tc>
            </w:tr>
            <w:tr w:rsidR="00222BBF" w:rsidRPr="00810BB4" w:rsidTr="004575E1">
              <w:trPr>
                <w:cantSplit/>
                <w:trHeight w:val="411"/>
                <w:jc w:val="center"/>
              </w:trPr>
              <w:tc>
                <w:tcPr>
                  <w:tcW w:w="3981" w:type="dxa"/>
                  <w:gridSpan w:val="2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Cs/>
                      <w:lang w:val="fr-CA"/>
                    </w:rPr>
                  </w:pPr>
                  <w:r w:rsidRPr="001B1D64">
                    <w:rPr>
                      <w:rFonts w:ascii="Arial" w:hAnsi="Arial" w:cs="Arial"/>
                      <w:bCs/>
                      <w:lang w:val="fr-CA"/>
                    </w:rPr>
                    <w:t>Diplôme postulé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lang w:val="fr-CA"/>
                    </w:rPr>
                    <w:fldChar w:fldCharType="separate"/>
                  </w: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fldChar w:fldCharType="end"/>
                  </w:r>
                </w:p>
              </w:tc>
              <w:tc>
                <w:tcPr>
                  <w:tcW w:w="1337" w:type="dxa"/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bCs/>
                      <w:lang w:val="fr-CA"/>
                    </w:rPr>
                    <w:t>M.Sc.</w:t>
                  </w:r>
                </w:p>
              </w:tc>
              <w:tc>
                <w:tcPr>
                  <w:tcW w:w="296" w:type="dxa"/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b/>
                      <w:bCs/>
                      <w:lang w:val="fr-CA"/>
                    </w:rPr>
                    <w:t>/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lang w:val="fr-CA"/>
                    </w:rPr>
                    <w:fldChar w:fldCharType="separate"/>
                  </w:r>
                  <w:r w:rsidRPr="001B1D64">
                    <w:rPr>
                      <w:rFonts w:ascii="Arial" w:hAnsi="Arial" w:cs="Arial"/>
                      <w:sz w:val="22"/>
                      <w:lang w:val="fr-CA"/>
                    </w:rPr>
                    <w:fldChar w:fldCharType="end"/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lang w:val="fr-CA"/>
                    </w:rPr>
                  </w:pPr>
                  <w:r w:rsidRPr="00810BB4">
                    <w:rPr>
                      <w:rFonts w:ascii="Arial" w:hAnsi="Arial" w:cs="Arial"/>
                      <w:bCs/>
                      <w:lang w:val="fr-CA"/>
                    </w:rPr>
                    <w:t>Ph.D.</w:t>
                  </w:r>
                </w:p>
              </w:tc>
            </w:tr>
            <w:tr w:rsidR="00222BBF" w:rsidRPr="00810BB4" w:rsidTr="004575E1">
              <w:trPr>
                <w:cantSplit/>
                <w:trHeight w:val="393"/>
                <w:jc w:val="center"/>
              </w:trPr>
              <w:tc>
                <w:tcPr>
                  <w:tcW w:w="2643" w:type="dxa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Cs/>
                      <w:sz w:val="8"/>
                      <w:szCs w:val="8"/>
                      <w:lang w:val="fr-CA"/>
                    </w:rPr>
                  </w:pPr>
                </w:p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1B1D64">
                    <w:rPr>
                      <w:rFonts w:ascii="Arial" w:hAnsi="Arial" w:cs="Arial"/>
                      <w:bCs/>
                      <w:lang w:val="fr-CA"/>
                    </w:rPr>
                    <w:t>Affiliation</w:t>
                  </w:r>
                </w:p>
              </w:tc>
              <w:tc>
                <w:tcPr>
                  <w:tcW w:w="5800" w:type="dxa"/>
                  <w:gridSpan w:val="6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8"/>
                      <w:lang w:val="fr-CA"/>
                    </w:rPr>
                  </w:pPr>
                </w:p>
              </w:tc>
            </w:tr>
            <w:tr w:rsidR="00222BBF" w:rsidRPr="001B1D64" w:rsidTr="004575E1">
              <w:trPr>
                <w:cantSplit/>
                <w:trHeight w:val="373"/>
                <w:jc w:val="center"/>
              </w:trPr>
              <w:tc>
                <w:tcPr>
                  <w:tcW w:w="2643" w:type="dxa"/>
                </w:tcPr>
                <w:p w:rsidR="00222BBF" w:rsidRPr="00810BB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sz w:val="8"/>
                      <w:szCs w:val="8"/>
                      <w:lang w:val="fr-CA"/>
                    </w:rPr>
                  </w:pPr>
                </w:p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lang w:val="fr-CA"/>
                    </w:rPr>
                  </w:pPr>
                  <w:r w:rsidRPr="001B1D64">
                    <w:rPr>
                      <w:rFonts w:ascii="Arial" w:hAnsi="Arial" w:cs="Arial"/>
                      <w:bCs/>
                      <w:lang w:val="fr-CA"/>
                    </w:rPr>
                    <w:t xml:space="preserve">No. matricule  </w:t>
                  </w:r>
                </w:p>
              </w:tc>
              <w:tc>
                <w:tcPr>
                  <w:tcW w:w="5800" w:type="dxa"/>
                  <w:gridSpan w:val="6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222BBF" w:rsidRPr="001B1D64" w:rsidRDefault="00222BBF" w:rsidP="00D3238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8"/>
                      <w:lang w:val="fr-CA"/>
                    </w:rPr>
                  </w:pPr>
                </w:p>
              </w:tc>
            </w:tr>
          </w:tbl>
          <w:p w:rsidR="00222BBF" w:rsidRPr="00810BB4" w:rsidRDefault="00222BBF" w:rsidP="0039305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:rsidR="00222BBF" w:rsidRPr="00810BB4" w:rsidRDefault="00222BBF" w:rsidP="00883E2E">
            <w:pPr>
              <w:pStyle w:val="En-tte"/>
              <w:spacing w:before="120"/>
              <w:rPr>
                <w:rFonts w:ascii="Arial" w:hAnsi="Arial" w:cs="Arial"/>
                <w:b/>
                <w:sz w:val="8"/>
                <w:szCs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4245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2F20DB" w:rsidRDefault="00222BBF" w:rsidP="00883E2E">
            <w:pPr>
              <w:pStyle w:val="En-tte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</w:p>
          <w:p w:rsidR="00222BBF" w:rsidRDefault="00F90770" w:rsidP="00883E2E">
            <w:pPr>
              <w:pStyle w:val="En-tt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4.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="00222BBF" w:rsidRPr="00810BB4">
              <w:rPr>
                <w:rFonts w:ascii="Arial" w:hAnsi="Arial" w:cs="Arial"/>
                <w:b/>
                <w:bCs/>
                <w:lang w:val="fr-CA"/>
              </w:rPr>
              <w:t xml:space="preserve">Liste des études universitaires </w:t>
            </w:r>
            <w:r w:rsidR="00222BBF" w:rsidRPr="001A75F2">
              <w:rPr>
                <w:rFonts w:ascii="Arial" w:hAnsi="Arial" w:cs="Arial"/>
                <w:lang w:val="fr-CA"/>
              </w:rPr>
              <w:t>(titre et année d’obtention)</w:t>
            </w: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Default="00222BBF" w:rsidP="00883E2E">
            <w:pPr>
              <w:pStyle w:val="En-tte"/>
              <w:spacing w:before="120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883E2E">
            <w:pPr>
              <w:pStyle w:val="En-tte"/>
              <w:spacing w:before="120"/>
              <w:rPr>
                <w:rFonts w:ascii="Arial" w:hAnsi="Arial" w:cs="Arial"/>
                <w:sz w:val="8"/>
                <w:szCs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2455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2F20DB" w:rsidRDefault="00222BBF" w:rsidP="00C54BD9">
            <w:pPr>
              <w:pStyle w:val="En-tte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F29EE">
              <w:rPr>
                <w:rFonts w:ascii="Arial" w:hAnsi="Arial" w:cs="Arial"/>
                <w:b/>
                <w:bCs/>
                <w:sz w:val="8"/>
                <w:szCs w:val="8"/>
                <w:lang w:val="fr-CA"/>
              </w:rPr>
              <w:lastRenderedPageBreak/>
              <w:br/>
            </w:r>
          </w:p>
          <w:p w:rsidR="00222BBF" w:rsidRDefault="00810C07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5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>. R</w:t>
            </w:r>
            <w:r w:rsidR="00222BBF" w:rsidRPr="001A75F2">
              <w:rPr>
                <w:rFonts w:ascii="Arial" w:hAnsi="Arial" w:cs="Arial"/>
                <w:b/>
                <w:bCs/>
                <w:lang w:val="fr-CA"/>
              </w:rPr>
              <w:t>ésume de note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86"/>
              <w:gridCol w:w="1510"/>
              <w:gridCol w:w="1551"/>
              <w:gridCol w:w="2268"/>
            </w:tblGrid>
            <w:tr w:rsidR="00222BBF" w:rsidRPr="00810BB4" w:rsidTr="00544C71">
              <w:trPr>
                <w:trHeight w:val="490"/>
                <w:jc w:val="center"/>
              </w:trPr>
              <w:tc>
                <w:tcPr>
                  <w:tcW w:w="2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b/>
                      <w:bCs/>
                      <w:lang w:val="fr-CA"/>
                    </w:rPr>
                    <w:t>Moyenne cumulative</w:t>
                  </w:r>
                </w:p>
              </w:tc>
              <w:tc>
                <w:tcPr>
                  <w:tcW w:w="1551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b/>
                      <w:bCs/>
                      <w:lang w:val="fr-CA"/>
                    </w:rPr>
                    <w:t>Maximum possible</w:t>
                  </w:r>
                </w:p>
              </w:tc>
              <w:tc>
                <w:tcPr>
                  <w:tcW w:w="2268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b/>
                      <w:bCs/>
                      <w:lang w:val="fr-CA"/>
                    </w:rPr>
                    <w:t>Classification     (si disponible)</w:t>
                  </w:r>
                </w:p>
              </w:tc>
            </w:tr>
            <w:tr w:rsidR="00222BBF" w:rsidRPr="00810BB4" w:rsidTr="00544C71">
              <w:trPr>
                <w:trHeight w:val="471"/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</w:tcBorders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lang w:val="fr-CA"/>
                    </w:rPr>
                    <w:t>Finale 1</w:t>
                  </w:r>
                  <w:r w:rsidRPr="00544C71">
                    <w:rPr>
                      <w:rFonts w:ascii="Arial" w:hAnsi="Arial" w:cs="Arial"/>
                      <w:vertAlign w:val="superscript"/>
                      <w:lang w:val="fr-CA"/>
                    </w:rPr>
                    <w:t>er</w:t>
                  </w:r>
                  <w:r w:rsidRPr="00544C71">
                    <w:rPr>
                      <w:rFonts w:ascii="Arial" w:hAnsi="Arial" w:cs="Arial"/>
                      <w:lang w:val="fr-CA"/>
                    </w:rPr>
                    <w:t xml:space="preserve"> cycle</w:t>
                  </w:r>
                </w:p>
              </w:tc>
              <w:tc>
                <w:tcPr>
                  <w:tcW w:w="1510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222BBF" w:rsidRPr="00810BB4" w:rsidTr="00544C71">
              <w:trPr>
                <w:trHeight w:val="471"/>
                <w:jc w:val="center"/>
              </w:trPr>
              <w:tc>
                <w:tcPr>
                  <w:tcW w:w="2786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lang w:val="fr-CA"/>
                    </w:rPr>
                    <w:t>Finale 2</w:t>
                  </w:r>
                  <w:r w:rsidRPr="00544C71">
                    <w:rPr>
                      <w:rFonts w:ascii="Arial" w:hAnsi="Arial" w:cs="Arial"/>
                      <w:vertAlign w:val="superscript"/>
                      <w:lang w:val="fr-CA"/>
                    </w:rPr>
                    <w:t>e</w:t>
                  </w:r>
                  <w:r w:rsidRPr="00544C71">
                    <w:rPr>
                      <w:rFonts w:ascii="Arial" w:hAnsi="Arial" w:cs="Arial"/>
                      <w:lang w:val="fr-CA"/>
                    </w:rPr>
                    <w:t xml:space="preserve"> cycle</w:t>
                  </w:r>
                </w:p>
              </w:tc>
              <w:tc>
                <w:tcPr>
                  <w:tcW w:w="1510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222BBF" w:rsidRPr="00810BB4" w:rsidTr="00544C71">
              <w:trPr>
                <w:trHeight w:val="471"/>
                <w:jc w:val="center"/>
              </w:trPr>
              <w:tc>
                <w:tcPr>
                  <w:tcW w:w="2786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544C71">
                    <w:rPr>
                      <w:rFonts w:ascii="Arial" w:hAnsi="Arial" w:cs="Arial"/>
                      <w:lang w:val="fr-CA"/>
                    </w:rPr>
                    <w:t>Bulletin le plus récent</w:t>
                  </w:r>
                </w:p>
              </w:tc>
              <w:tc>
                <w:tcPr>
                  <w:tcW w:w="1510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2BBF" w:rsidRPr="00544C71" w:rsidRDefault="00222BBF" w:rsidP="00544C71">
                  <w:pPr>
                    <w:pStyle w:val="En-tte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:rsidR="00222BBF" w:rsidRDefault="00222BBF" w:rsidP="00BF29EE">
            <w:pPr>
              <w:pStyle w:val="En-t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222BBF" w:rsidRDefault="00222BBF" w:rsidP="00BF29EE">
            <w:pPr>
              <w:pStyle w:val="En-t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2455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2F20DB" w:rsidRDefault="00222BBF" w:rsidP="00C54BD9">
            <w:pPr>
              <w:pStyle w:val="En-tte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</w:p>
          <w:p w:rsidR="00222BBF" w:rsidRDefault="00810C07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6</w:t>
            </w:r>
            <w:r w:rsidR="00F90770">
              <w:rPr>
                <w:rFonts w:ascii="Arial" w:hAnsi="Arial" w:cs="Arial"/>
                <w:b/>
                <w:bCs/>
                <w:lang w:val="fr-CA"/>
              </w:rPr>
              <w:t>.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="00222BBF" w:rsidRPr="00C54BD9">
              <w:rPr>
                <w:rFonts w:ascii="Arial" w:hAnsi="Arial" w:cs="Arial"/>
                <w:b/>
                <w:bCs/>
                <w:lang w:val="fr-CA"/>
              </w:rPr>
              <w:t>Bourses, distinctions et prix obtenus</w:t>
            </w: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Pr="00C54BD9" w:rsidRDefault="00222BBF" w:rsidP="00BF29EE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2455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2F20DB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</w:p>
          <w:p w:rsidR="00222BBF" w:rsidRPr="000C016A" w:rsidRDefault="00810C07" w:rsidP="00870567">
            <w:pPr>
              <w:pStyle w:val="En-tte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7</w:t>
            </w:r>
            <w:r w:rsidR="00222BBF" w:rsidRPr="00297FF9">
              <w:rPr>
                <w:rFonts w:ascii="Arial" w:hAnsi="Arial" w:cs="Arial"/>
                <w:b/>
                <w:bCs/>
                <w:lang w:val="fr-CA"/>
              </w:rPr>
              <w:t xml:space="preserve">. Participation aux diverses activités du ReSMiQ </w:t>
            </w:r>
            <w:r w:rsidR="00222BBF" w:rsidRPr="00245FCD">
              <w:rPr>
                <w:rFonts w:ascii="Arial" w:hAnsi="Arial" w:cs="Arial"/>
                <w:b/>
                <w:bCs/>
                <w:lang w:val="fr-CA"/>
              </w:rPr>
              <w:t>(Facultatif pour les nouveaux étudiant.e.s.)</w:t>
            </w:r>
            <w:r w:rsidR="00222BBF" w:rsidRPr="00245F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22BBF">
              <w:rPr>
                <w:rFonts w:ascii="Arial" w:hAnsi="Arial" w:cs="Arial"/>
                <w:sz w:val="20"/>
                <w:szCs w:val="20"/>
                <w:lang w:val="fr-CA"/>
              </w:rPr>
              <w:t xml:space="preserve">(P. ex. participation </w:t>
            </w:r>
            <w:r w:rsidR="00222BBF" w:rsidRPr="004E36AB">
              <w:rPr>
                <w:rFonts w:ascii="Arial" w:hAnsi="Arial" w:cs="Arial"/>
                <w:sz w:val="20"/>
                <w:szCs w:val="20"/>
                <w:lang w:val="fr-CA"/>
              </w:rPr>
              <w:t>conférences, cours intensifs, séminaires ou webinaires, colloques, NEWCAS, etc.</w:t>
            </w:r>
            <w:r w:rsidR="00222BBF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Pr="009E3170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Pr="00810BB4" w:rsidRDefault="00222BBF" w:rsidP="00F97115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lang w:val="fr-CA"/>
              </w:rPr>
            </w:pPr>
          </w:p>
        </w:tc>
      </w:tr>
      <w:tr w:rsidR="00222BBF" w:rsidRPr="00810BB4" w:rsidTr="001B263E">
        <w:trPr>
          <w:gridBefore w:val="1"/>
          <w:wBefore w:w="38" w:type="dxa"/>
          <w:trHeight w:val="9781"/>
        </w:trPr>
        <w:tc>
          <w:tcPr>
            <w:tcW w:w="88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F" w:rsidRPr="00577353" w:rsidRDefault="00222BBF">
            <w:pPr>
              <w:pStyle w:val="En-tte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</w:p>
          <w:p w:rsidR="00222BBF" w:rsidRDefault="00810C07" w:rsidP="00887F0C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8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>. Liste de publications du candidat ou de la candidate</w:t>
            </w:r>
          </w:p>
          <w:p w:rsidR="00222BBF" w:rsidRPr="00666036" w:rsidRDefault="00222BBF" w:rsidP="00887F0C">
            <w:pPr>
              <w:pStyle w:val="PrformatHTML"/>
            </w:pPr>
            <w:r w:rsidRPr="001A75F2">
              <w:rPr>
                <w:rFonts w:ascii="Arial" w:hAnsi="Arial" w:cs="Arial"/>
              </w:rPr>
              <w:t>Liste de</w:t>
            </w:r>
            <w:r>
              <w:rPr>
                <w:rFonts w:ascii="Arial" w:hAnsi="Arial" w:cs="Arial"/>
              </w:rPr>
              <w:t>s</w:t>
            </w:r>
            <w:r w:rsidRPr="001A7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rices</w:t>
            </w:r>
            <w:r w:rsidRPr="001A7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r w:rsidRPr="001A75F2">
              <w:rPr>
                <w:rFonts w:ascii="Arial" w:hAnsi="Arial" w:cs="Arial"/>
              </w:rPr>
              <w:t>auteurs</w:t>
            </w:r>
            <w:r>
              <w:rPr>
                <w:rFonts w:ascii="Arial" w:hAnsi="Arial" w:cs="Arial"/>
              </w:rPr>
              <w:t>,</w:t>
            </w:r>
            <w:r w:rsidRPr="001A75F2">
              <w:rPr>
                <w:rFonts w:ascii="Arial" w:hAnsi="Arial" w:cs="Arial"/>
              </w:rPr>
              <w:t xml:space="preserve"> « Titre », Revue</w:t>
            </w:r>
            <w:r>
              <w:rPr>
                <w:rFonts w:ascii="Arial" w:hAnsi="Arial" w:cs="Arial"/>
              </w:rPr>
              <w:t xml:space="preserve"> ou </w:t>
            </w:r>
            <w:r w:rsidRPr="00666036">
              <w:rPr>
                <w:rFonts w:ascii="Arial" w:hAnsi="Arial" w:cs="Arial"/>
              </w:rPr>
              <w:t>Conf</w:t>
            </w:r>
            <w:r w:rsidRPr="001A75F2">
              <w:rPr>
                <w:rFonts w:ascii="Arial" w:hAnsi="Arial" w:cs="Arial"/>
              </w:rPr>
              <w:t>é</w:t>
            </w:r>
            <w:r w:rsidRPr="00666036">
              <w:rPr>
                <w:rFonts w:ascii="Arial" w:hAnsi="Arial" w:cs="Arial"/>
              </w:rPr>
              <w:t>rence</w:t>
            </w:r>
            <w:r w:rsidRPr="001A75F2">
              <w:rPr>
                <w:rFonts w:ascii="Arial" w:hAnsi="Arial" w:cs="Arial"/>
              </w:rPr>
              <w:t>, Vol</w:t>
            </w:r>
            <w:r>
              <w:rPr>
                <w:rFonts w:ascii="Arial" w:hAnsi="Arial" w:cs="Arial"/>
              </w:rPr>
              <w:t xml:space="preserve"> </w:t>
            </w:r>
            <w:r w:rsidRPr="001A75F2">
              <w:rPr>
                <w:rFonts w:ascii="Arial" w:hAnsi="Arial" w:cs="Arial"/>
              </w:rPr>
              <w:t>(No</w:t>
            </w:r>
            <w:r>
              <w:rPr>
                <w:rFonts w:ascii="Arial" w:hAnsi="Arial" w:cs="Arial"/>
              </w:rPr>
              <w:t>.</w:t>
            </w:r>
            <w:r w:rsidRPr="001A75F2">
              <w:rPr>
                <w:rFonts w:ascii="Arial" w:hAnsi="Arial" w:cs="Arial"/>
              </w:rPr>
              <w:t>), Année</w:t>
            </w:r>
            <w:r>
              <w:rPr>
                <w:rFonts w:ascii="Arial" w:hAnsi="Arial" w:cs="Arial"/>
              </w:rPr>
              <w:t>. Vous devez prioriser les articles parus</w:t>
            </w:r>
            <w:r w:rsidRPr="00666036">
              <w:rPr>
                <w:rFonts w:ascii="Arial" w:hAnsi="Arial" w:cs="Arial"/>
              </w:rPr>
              <w:t xml:space="preserve"> dans des revues scientifiques </w:t>
            </w:r>
            <w:r>
              <w:rPr>
                <w:rFonts w:ascii="Arial" w:hAnsi="Arial" w:cs="Arial"/>
              </w:rPr>
              <w:t xml:space="preserve">ou des conférences reconnues </w:t>
            </w:r>
            <w:r w:rsidRPr="00666036">
              <w:rPr>
                <w:rFonts w:ascii="Arial" w:hAnsi="Arial" w:cs="Arial"/>
              </w:rPr>
              <w:t xml:space="preserve">ayant un impact significatif pour la communauté </w:t>
            </w:r>
            <w:r>
              <w:rPr>
                <w:rFonts w:ascii="Arial" w:hAnsi="Arial" w:cs="Arial"/>
              </w:rPr>
              <w:t>scientifique.</w:t>
            </w: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Pr="00887F0C" w:rsidRDefault="00222BBF">
            <w:pPr>
              <w:pStyle w:val="En-tte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</w:p>
          <w:p w:rsidR="00222BBF" w:rsidRDefault="00810C07">
            <w:pPr>
              <w:pStyle w:val="En-tte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9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 xml:space="preserve">. </w:t>
            </w:r>
            <w:r w:rsidR="00222BBF" w:rsidRPr="001A75F2">
              <w:rPr>
                <w:rFonts w:ascii="Arial" w:hAnsi="Arial" w:cs="Arial"/>
                <w:b/>
                <w:bCs/>
                <w:lang w:val="fr-CA"/>
              </w:rPr>
              <w:t>Expériences pertinentes et réalisations scientifiques</w:t>
            </w:r>
            <w:r w:rsidR="00222BBF">
              <w:rPr>
                <w:rFonts w:ascii="Arial" w:hAnsi="Arial" w:cs="Arial"/>
                <w:b/>
                <w:bCs/>
                <w:lang w:val="fr-CA"/>
              </w:rPr>
              <w:t xml:space="preserve"> et académiques</w:t>
            </w:r>
          </w:p>
          <w:p w:rsidR="00222BBF" w:rsidRPr="00C65AAA" w:rsidRDefault="00222BBF" w:rsidP="00413061">
            <w:pPr>
              <w:pStyle w:val="En-tte"/>
              <w:spacing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E52F12">
              <w:rPr>
                <w:rFonts w:ascii="Arial" w:hAnsi="Arial" w:cs="Arial"/>
                <w:sz w:val="20"/>
                <w:szCs w:val="20"/>
                <w:lang w:val="fr-CA"/>
              </w:rPr>
              <w:t xml:space="preserve">En commençant par les plus récentes, présenter et décrire les expériences et réalisations scientifiqu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t académiques </w:t>
            </w:r>
            <w:r w:rsidRPr="00E52F12">
              <w:rPr>
                <w:rFonts w:ascii="Arial" w:hAnsi="Arial" w:cs="Arial"/>
                <w:sz w:val="20"/>
                <w:szCs w:val="20"/>
                <w:lang w:val="fr-CA"/>
              </w:rPr>
              <w:t>qui vous ont permis de développer votre intérêt et votre potentiel en recherch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(1 page)</w:t>
            </w:r>
            <w:r w:rsidRPr="00E52F12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Pr="00BF29EE" w:rsidDel="0011066F" w:rsidRDefault="00222BBF" w:rsidP="004B7DA8">
            <w:pPr>
              <w:pStyle w:val="En-tte"/>
              <w:spacing w:after="120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222BBF" w:rsidRPr="00810BB4" w:rsidTr="0002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6664"/>
        </w:trPr>
        <w:tc>
          <w:tcPr>
            <w:tcW w:w="87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22BBF" w:rsidRPr="00C65AAA" w:rsidRDefault="00222BBF" w:rsidP="006212C8">
            <w:pPr>
              <w:pStyle w:val="Titre1"/>
              <w:jc w:val="both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22BBF" w:rsidRDefault="00810C07" w:rsidP="006212C8">
            <w:pPr>
              <w:pStyle w:val="Titre1"/>
              <w:jc w:val="both"/>
              <w:rPr>
                <w:rFonts w:ascii="Arial" w:hAnsi="Arial" w:cs="Arial"/>
                <w:bCs w:val="0"/>
                <w:sz w:val="24"/>
                <w:u w:val="none"/>
                <w:lang w:val="fr-CA"/>
              </w:rPr>
            </w:pPr>
            <w:r>
              <w:rPr>
                <w:rFonts w:ascii="Arial" w:hAnsi="Arial" w:cs="Arial"/>
                <w:sz w:val="24"/>
                <w:u w:val="none"/>
                <w:lang w:val="fr-CA"/>
              </w:rPr>
              <w:t>10</w:t>
            </w:r>
            <w:r w:rsidR="00222BBF" w:rsidRPr="00810BB4">
              <w:rPr>
                <w:rFonts w:ascii="Arial" w:hAnsi="Arial" w:cs="Arial"/>
                <w:sz w:val="24"/>
                <w:u w:val="none"/>
                <w:lang w:val="fr-CA"/>
              </w:rPr>
              <w:t xml:space="preserve">. </w:t>
            </w:r>
            <w:r w:rsidR="00222BBF">
              <w:rPr>
                <w:rFonts w:ascii="Arial" w:hAnsi="Arial" w:cs="Arial"/>
                <w:bCs w:val="0"/>
                <w:sz w:val="24"/>
                <w:u w:val="none"/>
                <w:lang w:val="fr-CA"/>
              </w:rPr>
              <w:t xml:space="preserve">Projet de recherche </w:t>
            </w:r>
          </w:p>
          <w:p w:rsidR="00222BBF" w:rsidRDefault="00222BBF" w:rsidP="006212C8">
            <w:pPr>
              <w:pStyle w:val="Titre1"/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</w:pP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Mettre en évidence la pertinence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 de la recherche proposée</w:t>
            </w: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 dans la programmation scientifique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 (axes et thèmes)</w:t>
            </w: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 du ReSMiQ, l’originalité, clarté et cohérence de la problématique, la pertinence de la méthodologie, la faisabilité, le réalisme du calendrier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 et l’</w:t>
            </w: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impact des trav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aux et des contributions prévus</w:t>
            </w: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 xml:space="preserve">. 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(</w:t>
            </w:r>
            <w:r w:rsidRPr="001A75F2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M.Sc. 1 page, Ph.D. 1.5 page):</w:t>
            </w:r>
          </w:p>
          <w:p w:rsidR="00222BBF" w:rsidRPr="0095391B" w:rsidRDefault="00222BBF" w:rsidP="0095391B">
            <w:pPr>
              <w:rPr>
                <w:lang w:val="fr-CA"/>
              </w:rPr>
            </w:pPr>
          </w:p>
          <w:p w:rsidR="00222BBF" w:rsidRPr="00810BB4" w:rsidRDefault="00222BBF" w:rsidP="006212C8">
            <w:pPr>
              <w:rPr>
                <w:rFonts w:ascii="Arial" w:hAnsi="Arial" w:cs="Arial"/>
                <w:sz w:val="20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784FF8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0235B7">
            <w:pPr>
              <w:rPr>
                <w:rFonts w:ascii="Arial" w:hAnsi="Arial" w:cs="Arial"/>
                <w:lang w:val="fr-CA"/>
              </w:rPr>
            </w:pPr>
          </w:p>
        </w:tc>
      </w:tr>
      <w:tr w:rsidR="00222BBF" w:rsidRPr="00810BB4" w:rsidTr="0002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5998"/>
        </w:trPr>
        <w:tc>
          <w:tcPr>
            <w:tcW w:w="87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22BBF" w:rsidRDefault="00222BBF" w:rsidP="000235B7">
            <w:pPr>
              <w:jc w:val="both"/>
              <w:rPr>
                <w:rFonts w:ascii="Arial" w:hAnsi="Arial" w:cs="Arial"/>
                <w:b/>
                <w:bCs/>
                <w:lang w:val="fr-CA"/>
              </w:rPr>
            </w:pPr>
            <w:r w:rsidRPr="00EA4FC2">
              <w:rPr>
                <w:rFonts w:ascii="Arial" w:hAnsi="Arial" w:cs="Arial"/>
                <w:b/>
                <w:bCs/>
                <w:lang w:val="fr-CA"/>
              </w:rPr>
              <w:lastRenderedPageBreak/>
              <w:t>1</w:t>
            </w:r>
            <w:r w:rsidR="00810C07">
              <w:rPr>
                <w:rFonts w:ascii="Arial" w:hAnsi="Arial" w:cs="Arial"/>
                <w:b/>
                <w:bCs/>
                <w:lang w:val="fr-CA"/>
              </w:rPr>
              <w:t>1</w:t>
            </w:r>
            <w:r w:rsidR="00F90770">
              <w:rPr>
                <w:rFonts w:ascii="Arial" w:hAnsi="Arial" w:cs="Arial"/>
                <w:b/>
                <w:bCs/>
                <w:lang w:val="fr-CA"/>
              </w:rPr>
              <w:t>.</w:t>
            </w:r>
            <w:r w:rsidRPr="00EA4FC2">
              <w:rPr>
                <w:rFonts w:ascii="Arial" w:hAnsi="Arial" w:cs="Arial"/>
                <w:b/>
                <w:bCs/>
                <w:lang w:val="fr-CA"/>
              </w:rPr>
              <w:t xml:space="preserve"> Étique dans la recherche</w:t>
            </w:r>
          </w:p>
          <w:p w:rsidR="00222BBF" w:rsidRPr="00EA4FC2" w:rsidRDefault="00222BBF" w:rsidP="000235B7">
            <w:pPr>
              <w:jc w:val="both"/>
              <w:rPr>
                <w:rFonts w:ascii="Arial" w:hAnsi="Arial" w:cs="Arial"/>
                <w:b/>
                <w:bCs/>
                <w:lang w:val="fr-CA"/>
              </w:rPr>
            </w:pPr>
          </w:p>
          <w:p w:rsidR="00222BBF" w:rsidRPr="00092B0A" w:rsidRDefault="00222BBF" w:rsidP="00DA7C71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lang w:val="fr-CA"/>
              </w:rPr>
            </w:pPr>
            <w:r w:rsidRPr="00092B0A">
              <w:rPr>
                <w:rFonts w:ascii="Arial" w:hAnsi="Arial" w:cs="Arial"/>
                <w:lang w:val="fr-CA"/>
              </w:rPr>
              <w:t>Votre projet de recherche nécessite l’approbation d’un comité d’éthique?</w:t>
            </w:r>
          </w:p>
          <w:p w:rsidR="00222BBF" w:rsidRDefault="00222BBF" w:rsidP="00DA7C71">
            <w:pPr>
              <w:spacing w:after="120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2"/>
                <w:lang w:val="fr-CA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lang w:val="fr-CA"/>
              </w:rPr>
              <w:t xml:space="preserve"> Oui      </w:t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D64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end"/>
            </w:r>
            <w:r>
              <w:rPr>
                <w:rFonts w:ascii="Arial" w:hAnsi="Arial" w:cs="Arial"/>
                <w:sz w:val="22"/>
                <w:lang w:val="fr-CA"/>
              </w:rPr>
              <w:t xml:space="preserve"> Non</w:t>
            </w:r>
          </w:p>
          <w:p w:rsidR="00222BBF" w:rsidRDefault="00222BBF" w:rsidP="00DA7C71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</w:t>
            </w:r>
            <w:r w:rsidRPr="00092B0A">
              <w:rPr>
                <w:rFonts w:ascii="Arial" w:hAnsi="Arial" w:cs="Arial"/>
                <w:lang w:val="fr-CA"/>
              </w:rPr>
              <w:t>vez</w:t>
            </w:r>
            <w:r>
              <w:rPr>
                <w:rFonts w:ascii="Arial" w:hAnsi="Arial" w:cs="Arial"/>
                <w:lang w:val="fr-CA"/>
              </w:rPr>
              <w:t>-vous</w:t>
            </w:r>
            <w:r w:rsidRPr="00092B0A">
              <w:rPr>
                <w:rFonts w:ascii="Arial" w:hAnsi="Arial" w:cs="Arial"/>
                <w:lang w:val="fr-CA"/>
              </w:rPr>
              <w:t xml:space="preserve"> reçu l’approbation </w:t>
            </w:r>
            <w:r>
              <w:rPr>
                <w:rFonts w:ascii="Arial" w:hAnsi="Arial" w:cs="Arial"/>
                <w:lang w:val="fr-CA"/>
              </w:rPr>
              <w:t>du</w:t>
            </w:r>
            <w:r w:rsidRPr="00092B0A">
              <w:rPr>
                <w:rFonts w:ascii="Arial" w:hAnsi="Arial" w:cs="Arial"/>
                <w:lang w:val="fr-CA"/>
              </w:rPr>
              <w:t xml:space="preserve"> comité d’éthique</w:t>
            </w:r>
            <w:r>
              <w:rPr>
                <w:rFonts w:ascii="Arial" w:hAnsi="Arial" w:cs="Arial"/>
                <w:lang w:val="fr-CA"/>
              </w:rPr>
              <w:t xml:space="preserve"> dans votre institution </w:t>
            </w:r>
            <w:r w:rsidRPr="00092B0A">
              <w:rPr>
                <w:rFonts w:ascii="Arial" w:hAnsi="Arial" w:cs="Arial"/>
                <w:lang w:val="fr-CA"/>
              </w:rPr>
              <w:t>pour mener vos recherches</w:t>
            </w:r>
            <w:r>
              <w:rPr>
                <w:rFonts w:ascii="Arial" w:hAnsi="Arial" w:cs="Arial"/>
                <w:lang w:val="fr-CA"/>
              </w:rPr>
              <w:t>?</w:t>
            </w:r>
          </w:p>
          <w:p w:rsidR="00222BBF" w:rsidRDefault="00222BBF" w:rsidP="00DA7C71">
            <w:pPr>
              <w:spacing w:after="120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2"/>
                <w:lang w:val="fr-CA"/>
              </w:rPr>
              <w:fldChar w:fldCharType="end"/>
            </w:r>
            <w:r>
              <w:rPr>
                <w:rFonts w:ascii="Arial" w:hAnsi="Arial" w:cs="Arial"/>
                <w:sz w:val="22"/>
                <w:lang w:val="fr-CA"/>
              </w:rPr>
              <w:t xml:space="preserve"> Oui      </w:t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D64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end"/>
            </w:r>
            <w:r>
              <w:rPr>
                <w:rFonts w:ascii="Arial" w:hAnsi="Arial" w:cs="Arial"/>
                <w:sz w:val="22"/>
                <w:lang w:val="fr-CA"/>
              </w:rPr>
              <w:t xml:space="preserve"> Non     </w:t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D64">
              <w:rPr>
                <w:rFonts w:ascii="Arial" w:hAnsi="Arial" w:cs="Arial"/>
                <w:sz w:val="22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CA"/>
              </w:rPr>
            </w:r>
            <w:r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1B1D64">
              <w:rPr>
                <w:rFonts w:ascii="Arial" w:hAnsi="Arial" w:cs="Arial"/>
                <w:sz w:val="22"/>
                <w:lang w:val="fr-CA"/>
              </w:rPr>
              <w:fldChar w:fldCharType="end"/>
            </w:r>
            <w:r>
              <w:rPr>
                <w:rFonts w:ascii="Arial" w:hAnsi="Arial" w:cs="Arial"/>
                <w:sz w:val="22"/>
                <w:lang w:val="fr-CA"/>
              </w:rPr>
              <w:t xml:space="preserve"> S.O.</w:t>
            </w:r>
          </w:p>
          <w:p w:rsidR="00222BBF" w:rsidRPr="0036466A" w:rsidRDefault="00222BBF" w:rsidP="0036466A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740B58" w:rsidRDefault="00222BBF" w:rsidP="000235B7">
            <w:pPr>
              <w:jc w:val="both"/>
              <w:rPr>
                <w:rFonts w:ascii="Arial" w:hAnsi="Arial" w:cs="Arial"/>
                <w:b/>
                <w:bCs/>
                <w:lang w:val="fr-CA"/>
              </w:rPr>
            </w:pPr>
            <w:r w:rsidRPr="001478CF">
              <w:rPr>
                <w:rFonts w:ascii="Arial" w:hAnsi="Arial" w:cs="Arial"/>
                <w:b/>
                <w:bCs/>
                <w:lang w:val="fr-CA"/>
              </w:rPr>
              <w:t>Commentaires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740B58">
              <w:rPr>
                <w:rFonts w:ascii="Arial" w:hAnsi="Arial" w:cs="Arial"/>
                <w:b/>
                <w:bCs/>
                <w:lang w:val="fr-CA"/>
              </w:rPr>
              <w:t>(facultatif)</w:t>
            </w:r>
          </w:p>
          <w:p w:rsidR="00222BBF" w:rsidRPr="00810BB4" w:rsidRDefault="00222BBF" w:rsidP="000235B7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0235B7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Default="00222BBF" w:rsidP="000235B7">
            <w:pPr>
              <w:jc w:val="both"/>
              <w:rPr>
                <w:rFonts w:ascii="Arial" w:hAnsi="Arial" w:cs="Arial"/>
                <w:lang w:val="fr-CA"/>
              </w:rPr>
            </w:pPr>
          </w:p>
          <w:p w:rsidR="00222BBF" w:rsidRPr="00C65AAA" w:rsidRDefault="00222BBF" w:rsidP="000235B7">
            <w:pPr>
              <w:pStyle w:val="Titre1"/>
              <w:jc w:val="both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22BBF" w:rsidRPr="008F4243" w:rsidRDefault="00222BBF" w:rsidP="000235B7">
            <w:pPr>
              <w:pStyle w:val="Titre1"/>
              <w:jc w:val="left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22BBF" w:rsidRPr="00F4695B" w:rsidRDefault="00222BBF" w:rsidP="000235B7">
            <w:pPr>
              <w:pStyle w:val="Titre1"/>
              <w:jc w:val="left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22BBF" w:rsidRPr="00810BB4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Pr="00810BB4" w:rsidRDefault="00222BBF" w:rsidP="000235B7">
            <w:pPr>
              <w:rPr>
                <w:rFonts w:ascii="Arial" w:hAnsi="Arial" w:cs="Arial"/>
                <w:lang w:val="fr-CA"/>
              </w:rPr>
            </w:pPr>
          </w:p>
          <w:p w:rsidR="00222BBF" w:rsidRPr="00C65AAA" w:rsidRDefault="00222BBF" w:rsidP="000235B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</w:trPr>
        <w:tc>
          <w:tcPr>
            <w:tcW w:w="8755" w:type="dxa"/>
            <w:gridSpan w:val="27"/>
            <w:shd w:val="clear" w:color="auto" w:fill="auto"/>
          </w:tcPr>
          <w:p w:rsidR="00222BBF" w:rsidRPr="008F4243" w:rsidRDefault="00222BBF" w:rsidP="00757796">
            <w:pPr>
              <w:pStyle w:val="Titre1"/>
              <w:jc w:val="left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22BBF" w:rsidRPr="00810BB4" w:rsidRDefault="00F90770" w:rsidP="00757796">
            <w:pPr>
              <w:pStyle w:val="Titre1"/>
              <w:jc w:val="left"/>
              <w:rPr>
                <w:rFonts w:ascii="Arial" w:hAnsi="Arial" w:cs="Arial"/>
                <w:sz w:val="24"/>
                <w:u w:val="none"/>
                <w:lang w:val="fr-CA"/>
              </w:rPr>
            </w:pPr>
            <w:r>
              <w:rPr>
                <w:rFonts w:ascii="Arial" w:hAnsi="Arial" w:cs="Arial"/>
                <w:sz w:val="24"/>
                <w:u w:val="none"/>
                <w:lang w:val="fr-CA"/>
              </w:rPr>
              <w:t>1</w:t>
            </w:r>
            <w:r w:rsidR="00810C07">
              <w:rPr>
                <w:rFonts w:ascii="Arial" w:hAnsi="Arial" w:cs="Arial"/>
                <w:sz w:val="24"/>
                <w:u w:val="none"/>
                <w:lang w:val="fr-CA"/>
              </w:rPr>
              <w:t>2</w:t>
            </w:r>
            <w:r w:rsidR="00222BBF" w:rsidRPr="00810BB4">
              <w:rPr>
                <w:rFonts w:ascii="Arial" w:hAnsi="Arial" w:cs="Arial"/>
                <w:sz w:val="24"/>
                <w:u w:val="none"/>
                <w:lang w:val="fr-CA"/>
              </w:rPr>
              <w:t xml:space="preserve">. Expliquer l’impact et les retombées qu'a eu le soutien financier préalablement reçu sur votre projet de recherche </w:t>
            </w:r>
          </w:p>
          <w:p w:rsidR="00222BBF" w:rsidRPr="00810BB4" w:rsidRDefault="00222BBF" w:rsidP="002E65CD">
            <w:pPr>
              <w:rPr>
                <w:rFonts w:ascii="Arial" w:hAnsi="Arial" w:cs="Arial"/>
                <w:sz w:val="20"/>
                <w:lang w:val="fr-CA"/>
              </w:rPr>
            </w:pPr>
            <w:r w:rsidRPr="00810BB4">
              <w:rPr>
                <w:rFonts w:ascii="Arial" w:hAnsi="Arial" w:cs="Arial"/>
                <w:sz w:val="20"/>
                <w:lang w:val="fr-CA"/>
              </w:rPr>
              <w:t>À remplir par les candidat</w:t>
            </w:r>
            <w:r>
              <w:rPr>
                <w:rFonts w:ascii="Arial" w:hAnsi="Arial" w:cs="Arial"/>
                <w:sz w:val="20"/>
                <w:lang w:val="fr-CA"/>
              </w:rPr>
              <w:t>.e.</w:t>
            </w:r>
            <w:r w:rsidRPr="00810BB4">
              <w:rPr>
                <w:rFonts w:ascii="Arial" w:hAnsi="Arial" w:cs="Arial"/>
                <w:sz w:val="20"/>
                <w:lang w:val="fr-CA"/>
              </w:rPr>
              <w:t>s qui ont préalablement reçu un soutien financier du ReSMiQ pour le même concours auquel ils appliquent présentement</w:t>
            </w:r>
            <w:r>
              <w:rPr>
                <w:rFonts w:ascii="Arial" w:hAnsi="Arial" w:cs="Arial"/>
                <w:sz w:val="20"/>
                <w:lang w:val="fr-CA"/>
              </w:rPr>
              <w:t>.</w:t>
            </w:r>
            <w:r w:rsidRPr="00810BB4">
              <w:rPr>
                <w:rFonts w:ascii="Arial" w:hAnsi="Arial" w:cs="Arial"/>
                <w:lang w:val="fr-CA"/>
              </w:rPr>
              <w:t xml:space="preserve"> </w:t>
            </w:r>
            <w:r w:rsidRPr="00803CCA">
              <w:rPr>
                <w:rFonts w:ascii="Arial" w:hAnsi="Arial" w:cs="Arial"/>
                <w:sz w:val="20"/>
                <w:szCs w:val="20"/>
                <w:lang w:val="fr-CA"/>
              </w:rPr>
              <w:t>(0.5 pages)</w:t>
            </w: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  <w:p w:rsidR="00222BBF" w:rsidRPr="00810BB4" w:rsidRDefault="00222BBF" w:rsidP="00C26E8A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2513FD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</w:trPr>
        <w:tc>
          <w:tcPr>
            <w:tcW w:w="8755" w:type="dxa"/>
            <w:gridSpan w:val="27"/>
            <w:shd w:val="clear" w:color="auto" w:fill="auto"/>
          </w:tcPr>
          <w:p w:rsidR="002513FD" w:rsidRDefault="002513FD" w:rsidP="002513FD">
            <w:pPr>
              <w:pStyle w:val="Titre1"/>
              <w:jc w:val="left"/>
              <w:rPr>
                <w:rFonts w:ascii="Arial" w:hAnsi="Arial" w:cs="Arial"/>
                <w:sz w:val="24"/>
                <w:u w:val="none"/>
                <w:lang w:val="fr-CA"/>
              </w:rPr>
            </w:pPr>
          </w:p>
          <w:p w:rsidR="002513FD" w:rsidRPr="008E4974" w:rsidRDefault="00F90770" w:rsidP="008E4974">
            <w:pPr>
              <w:pStyle w:val="Titre1"/>
              <w:jc w:val="left"/>
              <w:rPr>
                <w:rFonts w:ascii="Arial" w:hAnsi="Arial" w:cs="Arial"/>
                <w:sz w:val="24"/>
                <w:u w:val="none"/>
                <w:lang w:val="fr-CA"/>
              </w:rPr>
            </w:pPr>
            <w:r>
              <w:rPr>
                <w:rFonts w:ascii="Arial" w:hAnsi="Arial" w:cs="Arial"/>
                <w:sz w:val="24"/>
                <w:u w:val="none"/>
                <w:lang w:val="fr-CA"/>
              </w:rPr>
              <w:t>1</w:t>
            </w:r>
            <w:r w:rsidR="00810C07">
              <w:rPr>
                <w:rFonts w:ascii="Arial" w:hAnsi="Arial" w:cs="Arial"/>
                <w:sz w:val="24"/>
                <w:u w:val="none"/>
                <w:lang w:val="fr-CA"/>
              </w:rPr>
              <w:t>3</w:t>
            </w:r>
            <w:r w:rsidR="002513FD" w:rsidRPr="008E4974">
              <w:rPr>
                <w:rFonts w:ascii="Arial" w:hAnsi="Arial" w:cs="Arial"/>
                <w:sz w:val="24"/>
                <w:u w:val="none"/>
                <w:lang w:val="fr-CA"/>
              </w:rPr>
              <w:t xml:space="preserve">. </w:t>
            </w:r>
            <w:r w:rsidR="008E4974" w:rsidRPr="008E4974">
              <w:rPr>
                <w:rFonts w:ascii="Arial" w:hAnsi="Arial" w:cs="Arial"/>
                <w:sz w:val="24"/>
                <w:u w:val="none"/>
                <w:lang w:val="fr-CA"/>
              </w:rPr>
              <w:t xml:space="preserve">Expliquer pourquoi vous ne pouvez pas obtenir de financement de source nationale ou internationale </w:t>
            </w:r>
            <w:r w:rsidR="002513FD" w:rsidRPr="008E4974">
              <w:rPr>
                <w:rFonts w:ascii="Arial" w:hAnsi="Arial" w:cs="Arial"/>
                <w:b w:val="0"/>
                <w:sz w:val="20"/>
                <w:szCs w:val="20"/>
                <w:u w:val="none"/>
                <w:lang w:val="fr-CA"/>
              </w:rPr>
              <w:t>(0.5 pages)</w:t>
            </w:r>
          </w:p>
          <w:p w:rsidR="002513FD" w:rsidRDefault="002513FD" w:rsidP="00757796">
            <w:pPr>
              <w:pStyle w:val="Titre1"/>
              <w:jc w:val="left"/>
              <w:rPr>
                <w:rFonts w:ascii="Arial" w:hAnsi="Arial" w:cs="Arial"/>
                <w:sz w:val="16"/>
                <w:szCs w:val="16"/>
                <w:u w:val="none"/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Default="002513FD" w:rsidP="002513FD">
            <w:pPr>
              <w:rPr>
                <w:lang w:val="fr-CA"/>
              </w:rPr>
            </w:pPr>
          </w:p>
          <w:p w:rsidR="002513FD" w:rsidRPr="002513FD" w:rsidRDefault="002513FD" w:rsidP="002513FD">
            <w:pPr>
              <w:rPr>
                <w:lang w:val="fr-CA"/>
              </w:rPr>
            </w:pP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5867"/>
        </w:trPr>
        <w:tc>
          <w:tcPr>
            <w:tcW w:w="8755" w:type="dxa"/>
            <w:gridSpan w:val="27"/>
            <w:shd w:val="clear" w:color="auto" w:fill="auto"/>
          </w:tcPr>
          <w:p w:rsidR="00222BBF" w:rsidRPr="008F4243" w:rsidRDefault="00222BBF" w:rsidP="005E0587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222BBF" w:rsidRDefault="00F90770" w:rsidP="005E0587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4</w:t>
            </w:r>
            <w:r w:rsidR="00222BBF" w:rsidRPr="00810BB4">
              <w:rPr>
                <w:rFonts w:ascii="Arial" w:hAnsi="Arial" w:cs="Arial"/>
                <w:b/>
                <w:lang w:val="fr-CA"/>
              </w:rPr>
              <w:t xml:space="preserve">. Veuillez exposer toute circonstance particulière qui peut être considéré dans l'évaluation de la candidature </w:t>
            </w:r>
            <w:r w:rsidR="00222BBF">
              <w:rPr>
                <w:rFonts w:ascii="Arial" w:hAnsi="Arial" w:cs="Arial"/>
                <w:b/>
                <w:lang w:val="fr-CA"/>
              </w:rPr>
              <w:t>(</w:t>
            </w:r>
            <w:r w:rsidR="00222BBF" w:rsidRPr="00740B58">
              <w:rPr>
                <w:rFonts w:ascii="Arial" w:hAnsi="Arial" w:cs="Arial"/>
                <w:b/>
                <w:lang w:val="fr-CA"/>
              </w:rPr>
              <w:t>facultatif)</w:t>
            </w:r>
          </w:p>
          <w:p w:rsidR="00222BBF" w:rsidRPr="00810BB4" w:rsidRDefault="00222BBF" w:rsidP="005E0587">
            <w:pPr>
              <w:rPr>
                <w:rFonts w:ascii="Arial" w:hAnsi="Arial" w:cs="Arial"/>
                <w:b/>
                <w:lang w:val="fr-CA"/>
              </w:rPr>
            </w:pPr>
            <w:r w:rsidRPr="009713EC">
              <w:rPr>
                <w:rFonts w:ascii="Arial" w:hAnsi="Arial" w:cs="Arial"/>
                <w:bCs/>
                <w:sz w:val="20"/>
                <w:szCs w:val="20"/>
                <w:lang w:val="fr-CA"/>
              </w:rPr>
              <w:t>(P. ex. arrêt des études, études à temps partiel, maladie ou autres) (0.5 pages)</w:t>
            </w:r>
          </w:p>
          <w:p w:rsidR="00222BBF" w:rsidRPr="00810BB4" w:rsidRDefault="00222BBF" w:rsidP="002F0C2D">
            <w:pPr>
              <w:rPr>
                <w:lang w:val="fr-CA"/>
              </w:rPr>
            </w:pPr>
          </w:p>
          <w:p w:rsidR="00222BBF" w:rsidRPr="00810BB4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Default="00222BBF" w:rsidP="002F0C2D">
            <w:pPr>
              <w:rPr>
                <w:lang w:val="fr-CA"/>
              </w:rPr>
            </w:pPr>
          </w:p>
          <w:p w:rsidR="00222BBF" w:rsidRPr="00810BB4" w:rsidRDefault="00222BBF" w:rsidP="00804F8B">
            <w:pPr>
              <w:rPr>
                <w:lang w:val="fr-CA"/>
              </w:rPr>
            </w:pPr>
          </w:p>
          <w:p w:rsidR="00222BBF" w:rsidRPr="00810BB4" w:rsidRDefault="00222BBF" w:rsidP="00804F8B">
            <w:pPr>
              <w:rPr>
                <w:lang w:val="fr-CA"/>
              </w:rPr>
            </w:pPr>
          </w:p>
        </w:tc>
      </w:tr>
      <w:tr w:rsidR="002F10DE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5867"/>
        </w:trPr>
        <w:tc>
          <w:tcPr>
            <w:tcW w:w="8755" w:type="dxa"/>
            <w:gridSpan w:val="27"/>
            <w:shd w:val="clear" w:color="auto" w:fill="auto"/>
          </w:tcPr>
          <w:p w:rsidR="002F10DE" w:rsidRDefault="002F10DE" w:rsidP="002F10DE">
            <w:pPr>
              <w:rPr>
                <w:rFonts w:ascii="Arial" w:hAnsi="Arial" w:cs="Arial"/>
                <w:b/>
                <w:lang w:val="fr-CA"/>
              </w:rPr>
            </w:pPr>
          </w:p>
          <w:p w:rsidR="002F10DE" w:rsidRPr="002F10DE" w:rsidRDefault="00F90770" w:rsidP="00810C07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5</w:t>
            </w:r>
            <w:r w:rsidR="002F10DE" w:rsidRPr="00810BB4">
              <w:rPr>
                <w:rFonts w:ascii="Arial" w:hAnsi="Arial" w:cs="Arial"/>
                <w:b/>
                <w:lang w:val="fr-CA"/>
              </w:rPr>
              <w:t xml:space="preserve">. </w:t>
            </w:r>
            <w:r w:rsidR="002F10DE" w:rsidRPr="002F10DE">
              <w:rPr>
                <w:rFonts w:ascii="Arial" w:hAnsi="Arial" w:cs="Arial"/>
                <w:b/>
                <w:color w:val="000000"/>
                <w:lang w:val="fr-CA"/>
              </w:rPr>
              <w:t xml:space="preserve">les raisons pour lesquelles </w:t>
            </w:r>
            <w:r w:rsidR="009A6881">
              <w:rPr>
                <w:rFonts w:ascii="Arial" w:hAnsi="Arial" w:cs="Arial"/>
                <w:b/>
                <w:color w:val="000000"/>
                <w:lang w:val="fr-CA"/>
              </w:rPr>
              <w:t xml:space="preserve">votre </w:t>
            </w:r>
            <w:r w:rsidR="002F10DE" w:rsidRPr="002F10DE">
              <w:rPr>
                <w:rFonts w:ascii="Arial" w:hAnsi="Arial" w:cs="Arial"/>
                <w:b/>
                <w:color w:val="000000"/>
                <w:lang w:val="fr-CA"/>
              </w:rPr>
              <w:t xml:space="preserve"> programme d’études doctorales dure plus de 3 années.</w:t>
            </w:r>
            <w:r w:rsidR="002F10DE" w:rsidRPr="009713E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(0.5 pages)</w:t>
            </w:r>
          </w:p>
        </w:tc>
      </w:tr>
      <w:tr w:rsidR="00222BBF" w:rsidRPr="00810BB4" w:rsidTr="00267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1473"/>
        </w:trPr>
        <w:tc>
          <w:tcPr>
            <w:tcW w:w="8755" w:type="dxa"/>
            <w:gridSpan w:val="27"/>
            <w:shd w:val="clear" w:color="auto" w:fill="auto"/>
          </w:tcPr>
          <w:p w:rsidR="00222BBF" w:rsidRPr="008F4243" w:rsidRDefault="00222BBF" w:rsidP="00A356E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222BBF" w:rsidRDefault="008E4974" w:rsidP="00267508">
            <w:pPr>
              <w:spacing w:after="120"/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6</w:t>
            </w:r>
            <w:r w:rsidR="00222BBF" w:rsidRPr="00810BB4">
              <w:rPr>
                <w:rFonts w:ascii="Arial" w:hAnsi="Arial" w:cs="Arial"/>
                <w:b/>
                <w:lang w:val="fr-CA"/>
              </w:rPr>
              <w:t>.</w:t>
            </w:r>
            <w:r w:rsidR="00222BBF">
              <w:rPr>
                <w:rFonts w:ascii="Arial" w:hAnsi="Arial" w:cs="Arial"/>
                <w:b/>
                <w:lang w:val="fr-CA"/>
              </w:rPr>
              <w:t xml:space="preserve"> E</w:t>
            </w:r>
            <w:r w:rsidR="00222BBF" w:rsidRPr="0042700E">
              <w:rPr>
                <w:rFonts w:ascii="Arial" w:hAnsi="Arial" w:cs="Arial"/>
                <w:b/>
                <w:lang w:val="fr-CA"/>
              </w:rPr>
              <w:t xml:space="preserve">ncadrement </w:t>
            </w:r>
            <w:r w:rsidR="00222BBF">
              <w:rPr>
                <w:rFonts w:ascii="Arial" w:hAnsi="Arial" w:cs="Arial"/>
                <w:b/>
                <w:lang w:val="fr-CA"/>
              </w:rPr>
              <w:t xml:space="preserve">de la recherche </w:t>
            </w:r>
            <w:r w:rsidR="00222BBF" w:rsidRPr="0042700E">
              <w:rPr>
                <w:rFonts w:ascii="Arial" w:hAnsi="Arial" w:cs="Arial"/>
                <w:b/>
                <w:lang w:val="fr-CA"/>
              </w:rPr>
              <w:t>en codirection</w:t>
            </w:r>
          </w:p>
          <w:p w:rsidR="00222BBF" w:rsidRPr="00DA3516" w:rsidRDefault="00222BBF" w:rsidP="0071093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A3516">
              <w:rPr>
                <w:rFonts w:ascii="Arial" w:hAnsi="Arial" w:cs="Arial"/>
                <w:b/>
                <w:sz w:val="20"/>
                <w:szCs w:val="20"/>
                <w:lang w:val="fr-CA"/>
              </w:rPr>
              <w:t>Directeur: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4307B3">
              <w:rPr>
                <w:rFonts w:ascii="Arial" w:hAnsi="Arial" w:cs="Arial"/>
                <w:bCs/>
                <w:sz w:val="20"/>
                <w:szCs w:val="20"/>
                <w:lang w:val="fr-CA"/>
              </w:rPr>
              <w:t>______________________________</w:t>
            </w:r>
            <w:r w:rsidRPr="00DA351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Affiliation: </w:t>
            </w:r>
            <w:r w:rsidRPr="004307B3">
              <w:rPr>
                <w:rFonts w:ascii="Arial" w:hAnsi="Arial" w:cs="Arial"/>
                <w:bCs/>
                <w:sz w:val="20"/>
                <w:szCs w:val="20"/>
                <w:lang w:val="fr-CA"/>
              </w:rPr>
              <w:t>___________________________</w:t>
            </w:r>
            <w:r w:rsidRPr="00DA3516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</w:r>
          </w:p>
          <w:p w:rsidR="00222BBF" w:rsidRPr="00DA3516" w:rsidRDefault="00222BBF" w:rsidP="0071093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222BBF" w:rsidRPr="00267508" w:rsidRDefault="00222BBF" w:rsidP="002426D5">
            <w:pPr>
              <w:jc w:val="both"/>
              <w:rPr>
                <w:rFonts w:ascii="Arial" w:hAnsi="Arial" w:cs="Arial"/>
                <w:b/>
                <w:lang w:val="fr-CA"/>
              </w:rPr>
            </w:pPr>
            <w:r w:rsidRPr="00DA351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odirecteur: </w:t>
            </w:r>
            <w:r w:rsidRPr="004307B3">
              <w:rPr>
                <w:rFonts w:ascii="Arial" w:hAnsi="Arial" w:cs="Arial"/>
                <w:bCs/>
                <w:sz w:val="20"/>
                <w:szCs w:val="20"/>
                <w:lang w:val="fr-CA"/>
              </w:rPr>
              <w:t>__________________________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DA351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ffiliation: </w:t>
            </w:r>
            <w:r w:rsidRPr="004307B3">
              <w:rPr>
                <w:rFonts w:ascii="Arial" w:hAnsi="Arial" w:cs="Arial"/>
                <w:bCs/>
                <w:sz w:val="20"/>
                <w:szCs w:val="20"/>
                <w:lang w:val="fr-CA"/>
              </w:rPr>
              <w:t>________________________</w:t>
            </w:r>
            <w:r w:rsidRPr="0071093D">
              <w:rPr>
                <w:rFonts w:ascii="Arial" w:hAnsi="Arial" w:cs="Arial"/>
                <w:b/>
                <w:lang w:val="fr-CA"/>
              </w:rPr>
              <w:tab/>
            </w: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230"/>
        </w:trPr>
        <w:tc>
          <w:tcPr>
            <w:tcW w:w="8755" w:type="dxa"/>
            <w:gridSpan w:val="27"/>
            <w:shd w:val="clear" w:color="auto" w:fill="auto"/>
          </w:tcPr>
          <w:p w:rsidR="00222BBF" w:rsidRPr="00267508" w:rsidRDefault="00222BBF" w:rsidP="00D327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222BBF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7</w:t>
            </w:r>
            <w:r w:rsidR="00222BBF">
              <w:rPr>
                <w:rFonts w:ascii="Arial" w:hAnsi="Arial" w:cs="Arial"/>
                <w:b/>
                <w:lang w:val="fr-CA"/>
              </w:rPr>
              <w:t>. Rôle et implication des co-superviseur.e.s</w:t>
            </w:r>
          </w:p>
          <w:p w:rsidR="00222BBF" w:rsidRDefault="00222BBF" w:rsidP="00D3270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Décrivez brièvement le rôle et le temps moyen (p. ex. heures/mois) qui sera dédié par votre directeur ou directrice et par votre codirecteur ou codirectrice de recherche aux tâches de co-supervision et expliquez comment leurs expertises complémentaires contribuent au bon déroulement de votre recherche 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 page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>)</w:t>
            </w:r>
          </w:p>
          <w:p w:rsidR="00222BBF" w:rsidRPr="00137EAC" w:rsidRDefault="00222BBF" w:rsidP="00D32701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</w:p>
          <w:p w:rsidR="00222BBF" w:rsidRPr="0081552D" w:rsidRDefault="00222BBF" w:rsidP="00D32701">
            <w:pPr>
              <w:jc w:val="both"/>
              <w:rPr>
                <w:rFonts w:ascii="Arial" w:hAnsi="Arial" w:cs="Arial"/>
                <w:bCs/>
                <w:color w:val="808080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Directrice ou </w:t>
            </w:r>
            <w:r w:rsidRPr="00E16D34">
              <w:rPr>
                <w:rFonts w:ascii="Arial" w:hAnsi="Arial" w:cs="Arial"/>
                <w:b/>
                <w:lang w:val="fr-CA"/>
              </w:rPr>
              <w:t xml:space="preserve">Directeur </w:t>
            </w:r>
            <w:r w:rsidRPr="00E16D34">
              <w:rPr>
                <w:rFonts w:ascii="Arial" w:hAnsi="Arial" w:cs="Arial"/>
                <w:bCs/>
                <w:lang w:val="fr-CA"/>
              </w:rPr>
              <w:t>(</w:t>
            </w:r>
            <w:r>
              <w:rPr>
                <w:rFonts w:ascii="Arial" w:hAnsi="Arial" w:cs="Arial"/>
                <w:bCs/>
                <w:color w:val="808080"/>
                <w:lang w:val="fr-CA"/>
              </w:rPr>
              <w:t>t</w:t>
            </w:r>
            <w:r w:rsidRPr="00DF1F29">
              <w:rPr>
                <w:rFonts w:ascii="Arial" w:hAnsi="Arial" w:cs="Arial"/>
                <w:bCs/>
                <w:color w:val="808080"/>
                <w:lang w:val="fr-CA"/>
              </w:rPr>
              <w:t>emps moyen</w:t>
            </w:r>
            <w:r>
              <w:rPr>
                <w:rFonts w:ascii="Arial" w:hAnsi="Arial" w:cs="Arial"/>
                <w:bCs/>
                <w:color w:val="808080"/>
                <w:lang w:val="fr-CA"/>
              </w:rPr>
              <w:t xml:space="preserve"> ________ </w:t>
            </w:r>
            <w:r w:rsidRPr="00E16D34">
              <w:rPr>
                <w:rFonts w:ascii="Arial" w:hAnsi="Arial" w:cs="Arial"/>
                <w:bCs/>
                <w:lang w:val="fr-CA"/>
              </w:rPr>
              <w:t>)</w:t>
            </w:r>
            <w:r w:rsidRPr="00E16D34">
              <w:rPr>
                <w:rFonts w:ascii="Arial" w:hAnsi="Arial" w:cs="Arial"/>
                <w:b/>
                <w:lang w:val="fr-CA"/>
              </w:rPr>
              <w:t> </w:t>
            </w:r>
          </w:p>
          <w:p w:rsidR="00222BBF" w:rsidRDefault="00222BBF" w:rsidP="00D3270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Pr="00E16D34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Codirectrice ou </w:t>
            </w:r>
            <w:r w:rsidRPr="00E16D34">
              <w:rPr>
                <w:rFonts w:ascii="Arial" w:hAnsi="Arial" w:cs="Arial"/>
                <w:b/>
                <w:lang w:val="fr-CA"/>
              </w:rPr>
              <w:t xml:space="preserve">Codirecteur </w:t>
            </w:r>
            <w:r w:rsidRPr="00E16D34">
              <w:rPr>
                <w:rFonts w:ascii="Arial" w:hAnsi="Arial" w:cs="Arial"/>
                <w:bCs/>
                <w:lang w:val="fr-CA"/>
              </w:rPr>
              <w:t>(</w:t>
            </w:r>
            <w:r>
              <w:rPr>
                <w:rFonts w:ascii="Arial" w:hAnsi="Arial" w:cs="Arial"/>
                <w:bCs/>
                <w:color w:val="808080"/>
                <w:lang w:val="fr-CA"/>
              </w:rPr>
              <w:t>t</w:t>
            </w:r>
            <w:r w:rsidRPr="00DF1F29">
              <w:rPr>
                <w:rFonts w:ascii="Arial" w:hAnsi="Arial" w:cs="Arial"/>
                <w:bCs/>
                <w:color w:val="808080"/>
                <w:lang w:val="fr-CA"/>
              </w:rPr>
              <w:t>emps moyen</w:t>
            </w:r>
            <w:r>
              <w:rPr>
                <w:rFonts w:ascii="Arial" w:hAnsi="Arial" w:cs="Arial"/>
                <w:bCs/>
                <w:color w:val="808080"/>
                <w:lang w:val="fr-CA"/>
              </w:rPr>
              <w:t xml:space="preserve"> ________ </w:t>
            </w:r>
            <w:r w:rsidRPr="00E16D34">
              <w:rPr>
                <w:rFonts w:ascii="Arial" w:hAnsi="Arial" w:cs="Arial"/>
                <w:bCs/>
                <w:lang w:val="fr-CA"/>
              </w:rPr>
              <w:t>)</w:t>
            </w: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426D5" w:rsidRDefault="002426D5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426D5" w:rsidRDefault="002426D5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8E4974" w:rsidRDefault="008E4974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D32701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:rsidR="00222BBF" w:rsidRDefault="00222BBF" w:rsidP="00136AB2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14019"/>
        </w:trPr>
        <w:tc>
          <w:tcPr>
            <w:tcW w:w="8755" w:type="dxa"/>
            <w:gridSpan w:val="27"/>
            <w:shd w:val="clear" w:color="auto" w:fill="auto"/>
          </w:tcPr>
          <w:p w:rsidR="00222BBF" w:rsidRPr="0074128B" w:rsidRDefault="00222BBF" w:rsidP="00D327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222BBF" w:rsidRPr="001C5EEC" w:rsidRDefault="00395420" w:rsidP="00D3270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8</w:t>
            </w:r>
            <w:r w:rsidR="00222BBF">
              <w:rPr>
                <w:rFonts w:ascii="Arial" w:hAnsi="Arial" w:cs="Arial"/>
                <w:b/>
                <w:lang w:val="fr-CA"/>
              </w:rPr>
              <w:t xml:space="preserve">. </w:t>
            </w:r>
            <w:r w:rsidR="00222BBF" w:rsidRPr="00731130">
              <w:rPr>
                <w:rFonts w:ascii="Arial" w:hAnsi="Arial" w:cs="Arial"/>
                <w:b/>
                <w:lang w:val="fr-CA"/>
              </w:rPr>
              <w:t xml:space="preserve">Publications </w:t>
            </w:r>
            <w:r w:rsidR="00222BBF" w:rsidRPr="00684D2B">
              <w:rPr>
                <w:rFonts w:ascii="Arial" w:hAnsi="Arial" w:cs="Arial"/>
                <w:b/>
                <w:u w:val="single"/>
                <w:lang w:val="fr-CA"/>
              </w:rPr>
              <w:t>conjointes</w:t>
            </w:r>
            <w:r w:rsidR="00222BBF">
              <w:rPr>
                <w:rFonts w:ascii="Arial" w:hAnsi="Arial" w:cs="Arial"/>
                <w:b/>
                <w:lang w:val="fr-CA"/>
              </w:rPr>
              <w:t xml:space="preserve"> de vos co-superviseur.e.s</w:t>
            </w:r>
          </w:p>
          <w:p w:rsidR="00222BBF" w:rsidRPr="0071093D" w:rsidRDefault="00222BBF" w:rsidP="00D3270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E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>xemples de publications conjointes dont les co-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superviseur.e.s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e recherche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figurent parmi les autrices 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ou 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auteurs </w:t>
            </w:r>
            <w:r w:rsidRPr="00AC3064">
              <w:rPr>
                <w:rFonts w:ascii="Arial" w:hAnsi="Arial" w:cs="Arial"/>
                <w:b/>
                <w:sz w:val="20"/>
                <w:szCs w:val="20"/>
                <w:lang w:val="fr-CA"/>
              </w:rPr>
              <w:t>en priorisant celles où vous êtes co-autrice ou co-auteur</w:t>
            </w:r>
            <w:r w:rsidRPr="009529CA">
              <w:rPr>
                <w:rFonts w:ascii="Arial" w:hAnsi="Arial" w:cs="Arial"/>
                <w:bCs/>
                <w:sz w:val="20"/>
                <w:szCs w:val="20"/>
                <w:lang w:val="fr-CA"/>
              </w:rPr>
              <w:t>, si applicable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Pr="00267508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: </w:t>
            </w:r>
            <w:r w:rsidRPr="00747B90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Liste des autrices 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et </w:t>
            </w:r>
            <w:r w:rsidRPr="00747B90">
              <w:rPr>
                <w:rFonts w:ascii="Arial" w:hAnsi="Arial" w:cs="Arial"/>
                <w:bCs/>
                <w:sz w:val="20"/>
                <w:szCs w:val="20"/>
                <w:lang w:val="fr-CA"/>
              </w:rPr>
              <w:t>auteurs, « Titre », Revue ou Conférence, Vol (No.), Année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.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(1 page</w:t>
            </w:r>
            <w:r w:rsidRPr="0071093D">
              <w:rPr>
                <w:rFonts w:ascii="Arial" w:hAnsi="Arial" w:cs="Arial"/>
                <w:bCs/>
                <w:sz w:val="20"/>
                <w:szCs w:val="20"/>
                <w:lang w:val="fr-CA"/>
              </w:rPr>
              <w:t>)</w:t>
            </w:r>
          </w:p>
          <w:p w:rsidR="00222BBF" w:rsidRPr="00810BB4" w:rsidRDefault="00222BBF" w:rsidP="00D32701">
            <w:pPr>
              <w:pStyle w:val="Titre1"/>
              <w:jc w:val="left"/>
              <w:rPr>
                <w:rFonts w:ascii="Arial" w:hAnsi="Arial" w:cs="Arial"/>
                <w:b w:val="0"/>
                <w:bCs w:val="0"/>
                <w:sz w:val="20"/>
                <w:u w:val="none"/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Pr="00810BB4" w:rsidRDefault="00222BBF" w:rsidP="00D32701">
            <w:pPr>
              <w:rPr>
                <w:lang w:val="fr-CA"/>
              </w:rPr>
            </w:pPr>
          </w:p>
          <w:p w:rsidR="00222BBF" w:rsidRDefault="00222BBF" w:rsidP="00136AB2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</w:trPr>
        <w:tc>
          <w:tcPr>
            <w:tcW w:w="8755" w:type="dxa"/>
            <w:gridSpan w:val="27"/>
            <w:shd w:val="clear" w:color="auto" w:fill="auto"/>
          </w:tcPr>
          <w:p w:rsidR="00222BBF" w:rsidRPr="00E7582C" w:rsidRDefault="00222BBF" w:rsidP="00832B6C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222BBF" w:rsidRPr="00810BB4" w:rsidRDefault="00222BBF" w:rsidP="00832B6C">
            <w:pPr>
              <w:rPr>
                <w:rFonts w:ascii="Arial" w:hAnsi="Arial" w:cs="Arial"/>
                <w:b/>
                <w:lang w:val="fr-CA"/>
              </w:rPr>
            </w:pPr>
            <w:r w:rsidRPr="00810BB4">
              <w:rPr>
                <w:rFonts w:ascii="Arial" w:hAnsi="Arial" w:cs="Arial"/>
                <w:b/>
                <w:lang w:val="fr-CA"/>
              </w:rPr>
              <w:t>1</w:t>
            </w:r>
            <w:r w:rsidR="00810C07">
              <w:rPr>
                <w:rFonts w:ascii="Arial" w:hAnsi="Arial" w:cs="Arial"/>
                <w:b/>
                <w:lang w:val="fr-CA"/>
              </w:rPr>
              <w:t>9</w:t>
            </w:r>
            <w:r w:rsidRPr="00810BB4">
              <w:rPr>
                <w:rFonts w:ascii="Arial" w:hAnsi="Arial" w:cs="Arial"/>
                <w:b/>
                <w:lang w:val="fr-CA"/>
              </w:rPr>
              <w:t>. Déclaration de l'étudiante ou de l'étudiant et des co-superviseurs</w:t>
            </w:r>
          </w:p>
          <w:p w:rsidR="00222BBF" w:rsidRPr="00AC3064" w:rsidRDefault="00222BBF" w:rsidP="00832B6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222BBF" w:rsidRPr="00810BB4" w:rsidRDefault="00222BBF" w:rsidP="00531308">
            <w:pPr>
              <w:jc w:val="both"/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Fonts w:ascii="Arial" w:hAnsi="Arial" w:cs="Arial"/>
                <w:sz w:val="22"/>
                <w:lang w:val="fr-CA"/>
              </w:rPr>
              <w:t>L'étudiante ou l'étudiant identifié à la section 1) s'engage à consacrer un nombre d'heures minimum aux travaux de recherche qui lui seront assignés et tel qu'entendu préalablement avec ses co-superviseur</w:t>
            </w:r>
            <w:r>
              <w:rPr>
                <w:rFonts w:ascii="Arial" w:hAnsi="Arial" w:cs="Arial"/>
                <w:sz w:val="22"/>
                <w:lang w:val="fr-CA"/>
              </w:rPr>
              <w:t>.e.</w:t>
            </w:r>
            <w:r w:rsidRPr="00810BB4">
              <w:rPr>
                <w:rFonts w:ascii="Arial" w:hAnsi="Arial" w:cs="Arial"/>
                <w:sz w:val="22"/>
                <w:lang w:val="fr-CA"/>
              </w:rPr>
              <w:t>s ainsi qu'</w:t>
            </w:r>
            <w:r w:rsidRPr="001A75F2">
              <w:rPr>
                <w:rFonts w:ascii="Arial" w:hAnsi="Arial" w:cs="Arial"/>
                <w:sz w:val="22"/>
                <w:lang w:val="fr-CA"/>
              </w:rPr>
              <w:t>à travailler sur le sujet tel que présenté dans cette demande.</w:t>
            </w:r>
          </w:p>
          <w:p w:rsidR="00222BBF" w:rsidRPr="00810BB4" w:rsidRDefault="00222BBF" w:rsidP="00531308">
            <w:pPr>
              <w:jc w:val="both"/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531308">
            <w:pPr>
              <w:jc w:val="both"/>
              <w:rPr>
                <w:rFonts w:ascii="Arial" w:hAnsi="Arial" w:cs="Arial"/>
                <w:sz w:val="22"/>
                <w:lang w:val="fr-CA"/>
              </w:rPr>
            </w:pPr>
            <w:r w:rsidRPr="001A75F2">
              <w:rPr>
                <w:rFonts w:ascii="Arial" w:hAnsi="Arial" w:cs="Arial"/>
                <w:sz w:val="22"/>
                <w:lang w:val="fr-CA"/>
              </w:rPr>
              <w:t>Les superviseur</w:t>
            </w:r>
            <w:r>
              <w:rPr>
                <w:rFonts w:ascii="Arial" w:hAnsi="Arial" w:cs="Arial"/>
                <w:sz w:val="22"/>
                <w:lang w:val="fr-CA"/>
              </w:rPr>
              <w:t>.e.</w:t>
            </w:r>
            <w:r w:rsidRPr="001A75F2">
              <w:rPr>
                <w:rFonts w:ascii="Arial" w:hAnsi="Arial" w:cs="Arial"/>
                <w:sz w:val="22"/>
                <w:lang w:val="fr-CA"/>
              </w:rPr>
              <w:t xml:space="preserve">s identifiés à la section </w:t>
            </w:r>
            <w:r>
              <w:rPr>
                <w:rFonts w:ascii="Arial" w:hAnsi="Arial" w:cs="Arial"/>
                <w:sz w:val="22"/>
                <w:lang w:val="fr-CA"/>
              </w:rPr>
              <w:t>10</w:t>
            </w:r>
            <w:r w:rsidRPr="001A75F2">
              <w:rPr>
                <w:rFonts w:ascii="Arial" w:hAnsi="Arial" w:cs="Arial"/>
                <w:sz w:val="22"/>
                <w:lang w:val="fr-CA"/>
              </w:rPr>
              <w:t>) s'engagent à verser un montant minimum de 8 500 $ pour les étudiants de 2ième cycle et 9 000 $ pour les étudiants de 3ième cycle en complément des fonds versés par le ReSMiQ.</w:t>
            </w:r>
          </w:p>
          <w:p w:rsidR="00222BBF" w:rsidRPr="00810BB4" w:rsidRDefault="00222BBF" w:rsidP="00832B6C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</w:tr>
      <w:tr w:rsidR="00222BBF" w:rsidRPr="00810BB4" w:rsidTr="00E0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2900"/>
        </w:trPr>
        <w:tc>
          <w:tcPr>
            <w:tcW w:w="8755" w:type="dxa"/>
            <w:gridSpan w:val="27"/>
            <w:shd w:val="clear" w:color="auto" w:fill="auto"/>
          </w:tcPr>
          <w:p w:rsidR="00222BBF" w:rsidRPr="00AC3064" w:rsidRDefault="00222BBF" w:rsidP="00832B6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222BBF" w:rsidRPr="00810BB4" w:rsidRDefault="00222BBF" w:rsidP="00531308">
            <w:pPr>
              <w:jc w:val="both"/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Fonts w:ascii="Arial" w:hAnsi="Arial" w:cs="Arial"/>
                <w:sz w:val="22"/>
                <w:lang w:val="fr-CA"/>
              </w:rPr>
              <w:t>Veuillez indiquer le nombre d'heures par semaine ainsi que le nombre total de semaines que l'étudiante ou l'étudiant doit consacrer aux travaux pour lesquels il ou elle est rémunéré</w:t>
            </w:r>
            <w:r>
              <w:rPr>
                <w:rFonts w:ascii="Arial" w:hAnsi="Arial" w:cs="Arial"/>
                <w:sz w:val="22"/>
                <w:lang w:val="fr-CA"/>
              </w:rPr>
              <w:t>.e</w:t>
            </w:r>
            <w:r w:rsidRPr="00810BB4">
              <w:rPr>
                <w:rFonts w:ascii="Arial" w:hAnsi="Arial" w:cs="Arial"/>
                <w:sz w:val="22"/>
                <w:lang w:val="fr-CA"/>
              </w:rPr>
              <w:t>, ainsi que le montant qui sera versé par le ou les superviseur</w:t>
            </w:r>
            <w:r>
              <w:rPr>
                <w:rFonts w:ascii="Arial" w:hAnsi="Arial" w:cs="Arial"/>
                <w:sz w:val="22"/>
                <w:lang w:val="fr-CA"/>
              </w:rPr>
              <w:t>.e.</w:t>
            </w:r>
            <w:r w:rsidRPr="00810BB4">
              <w:rPr>
                <w:rFonts w:ascii="Arial" w:hAnsi="Arial" w:cs="Arial"/>
                <w:sz w:val="22"/>
                <w:lang w:val="fr-CA"/>
              </w:rPr>
              <w:t xml:space="preserve">s. </w:t>
            </w: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Fonts w:ascii="Arial" w:hAnsi="Arial" w:cs="Arial"/>
                <w:sz w:val="22"/>
                <w:lang w:val="fr-CA"/>
              </w:rPr>
              <w:t>Nombre d'heures par semaine: __________ / Nombre total de semaines: __________</w:t>
            </w: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Fonts w:ascii="Arial" w:hAnsi="Arial" w:cs="Arial"/>
                <w:sz w:val="22"/>
                <w:lang w:val="fr-CA"/>
              </w:rPr>
              <w:t>Indiquer la répartition des montants versés par chacun des co-superviseur</w:t>
            </w:r>
            <w:r>
              <w:rPr>
                <w:rFonts w:ascii="Arial" w:hAnsi="Arial" w:cs="Arial"/>
                <w:sz w:val="22"/>
                <w:lang w:val="fr-CA"/>
              </w:rPr>
              <w:t>.e.</w:t>
            </w:r>
            <w:r w:rsidRPr="00810BB4">
              <w:rPr>
                <w:rFonts w:ascii="Arial" w:hAnsi="Arial" w:cs="Arial"/>
                <w:sz w:val="22"/>
                <w:lang w:val="fr-CA"/>
              </w:rPr>
              <w:t xml:space="preserve">s: </w:t>
            </w: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832B6C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222BBF" w:rsidRPr="00810BB4" w:rsidTr="00875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4702"/>
        </w:trPr>
        <w:tc>
          <w:tcPr>
            <w:tcW w:w="8755" w:type="dxa"/>
            <w:gridSpan w:val="27"/>
            <w:shd w:val="clear" w:color="auto" w:fill="auto"/>
          </w:tcPr>
          <w:p w:rsidR="00222BBF" w:rsidRPr="00E017B8" w:rsidRDefault="00222BBF" w:rsidP="00E017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222BBF" w:rsidRPr="00810BB4" w:rsidRDefault="00222BBF" w:rsidP="00E017B8">
            <w:pPr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Fonts w:ascii="Arial" w:hAnsi="Arial" w:cs="Arial"/>
                <w:sz w:val="22"/>
                <w:lang w:val="fr-CA"/>
              </w:rPr>
              <w:t>Veuillez indiquer toute</w:t>
            </w:r>
            <w:r w:rsidRPr="001A75F2">
              <w:rPr>
                <w:rFonts w:ascii="Arial" w:hAnsi="Arial" w:cs="Arial"/>
                <w:sz w:val="22"/>
                <w:lang w:val="fr-CA"/>
              </w:rPr>
              <w:t xml:space="preserve"> autre forme d'arrangement intervenu entre les parties en lien avec la rémunération de l'étudiante ou de l'étudiant (max. 500 caractères</w:t>
            </w:r>
            <w:r>
              <w:rPr>
                <w:rFonts w:ascii="Arial" w:hAnsi="Arial" w:cs="Arial"/>
                <w:sz w:val="22"/>
                <w:lang w:val="fr-CA"/>
              </w:rPr>
              <w:t>)</w:t>
            </w:r>
          </w:p>
          <w:p w:rsidR="00222BBF" w:rsidRPr="00810BB4" w:rsidRDefault="00222BBF" w:rsidP="00E017B8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E017B8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E017B8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832B6C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222BBF" w:rsidRPr="00810BB4" w:rsidTr="001B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7" w:type="dxa"/>
          <w:trHeight w:val="1660"/>
        </w:trPr>
        <w:tc>
          <w:tcPr>
            <w:tcW w:w="8755" w:type="dxa"/>
            <w:gridSpan w:val="27"/>
            <w:shd w:val="clear" w:color="auto" w:fill="auto"/>
          </w:tcPr>
          <w:p w:rsidR="00222BBF" w:rsidRDefault="00222BBF" w:rsidP="00875B6B">
            <w:pP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</w:pPr>
          </w:p>
          <w:p w:rsidR="00222BBF" w:rsidRPr="00810BB4" w:rsidRDefault="00222BBF" w:rsidP="00875B6B">
            <w:pP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</w:pP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Signature de l'étudiant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e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:        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__________________ / Date ______________ </w:t>
            </w:r>
          </w:p>
          <w:p w:rsidR="00222BBF" w:rsidRPr="00810BB4" w:rsidRDefault="00222BBF" w:rsidP="00875B6B">
            <w:pP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</w:pPr>
          </w:p>
          <w:p w:rsidR="00222BBF" w:rsidRPr="00810BB4" w:rsidRDefault="00222BBF" w:rsidP="00875B6B">
            <w:pP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</w:pP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Signature du superviseur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.e 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: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     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 __________________ / Date ______________</w:t>
            </w:r>
          </w:p>
          <w:p w:rsidR="00222BBF" w:rsidRPr="00810BB4" w:rsidRDefault="00222BBF" w:rsidP="00875B6B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222BBF" w:rsidRPr="00810BB4" w:rsidRDefault="00222BBF" w:rsidP="009F0A51">
            <w:pPr>
              <w:rPr>
                <w:rFonts w:ascii="Arial" w:hAnsi="Arial" w:cs="Arial"/>
                <w:sz w:val="22"/>
                <w:lang w:val="fr-CA"/>
              </w:rPr>
            </w:pP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Signature du co-superviseur</w:t>
            </w:r>
            <w:r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 xml:space="preserve">.e </w:t>
            </w:r>
            <w:r w:rsidRPr="00810BB4">
              <w:rPr>
                <w:rStyle w:val="q4iawc"/>
                <w:rFonts w:ascii="Arial" w:hAnsi="Arial" w:cs="Arial"/>
                <w:sz w:val="22"/>
                <w:szCs w:val="22"/>
                <w:lang w:val="fr-CA"/>
              </w:rPr>
              <w:t>: __________________ / Date ______________</w:t>
            </w:r>
          </w:p>
        </w:tc>
      </w:tr>
    </w:tbl>
    <w:p w:rsidR="00301188" w:rsidRPr="00301188" w:rsidRDefault="00301188" w:rsidP="00301188">
      <w:pPr>
        <w:rPr>
          <w:lang w:val="fr-CA"/>
        </w:rPr>
      </w:pPr>
    </w:p>
    <w:p w:rsidR="00EF3755" w:rsidRPr="00810BB4" w:rsidRDefault="000217EA" w:rsidP="007F38C2">
      <w:pPr>
        <w:pStyle w:val="Titre1"/>
        <w:rPr>
          <w:rFonts w:ascii="Arial" w:hAnsi="Arial" w:cs="Arial"/>
          <w:u w:val="none"/>
          <w:lang w:val="fr-CA"/>
        </w:rPr>
      </w:pPr>
      <w:r w:rsidRPr="00810BB4">
        <w:rPr>
          <w:rFonts w:ascii="Arial" w:hAnsi="Arial" w:cs="Arial"/>
          <w:u w:val="none"/>
          <w:lang w:val="fr-CA"/>
        </w:rPr>
        <w:t>Directives quant à la présentation d’une demande de bourse</w:t>
      </w:r>
    </w:p>
    <w:p w:rsidR="000217EA" w:rsidRPr="00810BB4" w:rsidRDefault="000217EA" w:rsidP="000217EA">
      <w:pPr>
        <w:rPr>
          <w:lang w:val="fr-CA"/>
        </w:rPr>
      </w:pPr>
    </w:p>
    <w:p w:rsidR="00251822" w:rsidRDefault="00501329" w:rsidP="00D01CFA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our remplir le formulaire v</w:t>
      </w:r>
      <w:r w:rsidR="006362C1">
        <w:rPr>
          <w:rFonts w:ascii="Arial" w:hAnsi="Arial" w:cs="Arial"/>
          <w:lang w:val="fr-CA"/>
        </w:rPr>
        <w:t xml:space="preserve">ous devez tenir compte </w:t>
      </w:r>
      <w:r w:rsidR="00F645E1">
        <w:rPr>
          <w:rFonts w:ascii="Arial" w:hAnsi="Arial" w:cs="Arial"/>
          <w:lang w:val="fr-CA"/>
        </w:rPr>
        <w:t>d</w:t>
      </w:r>
      <w:r w:rsidR="00947592">
        <w:rPr>
          <w:rFonts w:ascii="Arial" w:hAnsi="Arial" w:cs="Arial"/>
          <w:lang w:val="fr-CA"/>
        </w:rPr>
        <w:t xml:space="preserve">es règles et </w:t>
      </w:r>
      <w:r w:rsidR="006362C1">
        <w:rPr>
          <w:rFonts w:ascii="Arial" w:hAnsi="Arial" w:cs="Arial"/>
          <w:lang w:val="fr-CA"/>
        </w:rPr>
        <w:t xml:space="preserve">critères d’évaluation </w:t>
      </w:r>
      <w:r w:rsidR="000B296A">
        <w:rPr>
          <w:rFonts w:ascii="Arial" w:hAnsi="Arial" w:cs="Arial"/>
          <w:lang w:val="fr-CA"/>
        </w:rPr>
        <w:t xml:space="preserve">pour le concours </w:t>
      </w:r>
      <w:r>
        <w:rPr>
          <w:rFonts w:ascii="Arial" w:hAnsi="Arial" w:cs="Arial"/>
          <w:lang w:val="fr-CA"/>
        </w:rPr>
        <w:t>de bou</w:t>
      </w:r>
      <w:r w:rsidR="00A52104">
        <w:rPr>
          <w:rFonts w:ascii="Arial" w:hAnsi="Arial" w:cs="Arial"/>
          <w:lang w:val="fr-CA"/>
        </w:rPr>
        <w:t xml:space="preserve">rse correspondant (MSc ou </w:t>
      </w:r>
      <w:r w:rsidR="00BD22A0">
        <w:rPr>
          <w:rFonts w:ascii="Arial" w:hAnsi="Arial" w:cs="Arial"/>
          <w:lang w:val="fr-CA"/>
        </w:rPr>
        <w:t>P</w:t>
      </w:r>
      <w:r w:rsidR="00A52104">
        <w:rPr>
          <w:rFonts w:ascii="Arial" w:hAnsi="Arial" w:cs="Arial"/>
          <w:lang w:val="fr-CA"/>
        </w:rPr>
        <w:t xml:space="preserve">hD) </w:t>
      </w:r>
      <w:r w:rsidR="00111BF2">
        <w:rPr>
          <w:rFonts w:ascii="Arial" w:hAnsi="Arial" w:cs="Arial"/>
          <w:lang w:val="fr-CA"/>
        </w:rPr>
        <w:t xml:space="preserve">dans le </w:t>
      </w:r>
      <w:r w:rsidR="00947592">
        <w:rPr>
          <w:rFonts w:ascii="Arial" w:hAnsi="Arial" w:cs="Arial"/>
          <w:lang w:val="fr-CA"/>
        </w:rPr>
        <w:t xml:space="preserve">site web </w:t>
      </w:r>
      <w:r w:rsidR="00B01122">
        <w:rPr>
          <w:rFonts w:ascii="Arial" w:hAnsi="Arial" w:cs="Arial"/>
          <w:lang w:val="fr-CA"/>
        </w:rPr>
        <w:t>du ReSMiQ</w:t>
      </w:r>
      <w:r w:rsidR="00A52104">
        <w:rPr>
          <w:rFonts w:ascii="Arial" w:hAnsi="Arial" w:cs="Arial"/>
          <w:lang w:val="fr-CA"/>
        </w:rPr>
        <w:t>.</w:t>
      </w:r>
      <w:r w:rsidR="00BD22A0">
        <w:rPr>
          <w:rFonts w:ascii="Arial" w:hAnsi="Arial" w:cs="Arial"/>
          <w:lang w:val="fr-CA"/>
        </w:rPr>
        <w:t xml:space="preserve"> </w:t>
      </w:r>
    </w:p>
    <w:p w:rsidR="00B01122" w:rsidRDefault="00B01122" w:rsidP="00D01CFA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CA"/>
        </w:rPr>
      </w:pPr>
    </w:p>
    <w:p w:rsidR="006362C1" w:rsidRDefault="009059F1" w:rsidP="00D01CFA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pouvez inclure dans votre CV tout autre </w:t>
      </w:r>
      <w:r w:rsidR="00A40372">
        <w:rPr>
          <w:rFonts w:ascii="Arial" w:hAnsi="Arial" w:cs="Arial"/>
          <w:lang w:val="fr-CA"/>
        </w:rPr>
        <w:t xml:space="preserve">information ou </w:t>
      </w:r>
      <w:r>
        <w:rPr>
          <w:rFonts w:ascii="Arial" w:hAnsi="Arial" w:cs="Arial"/>
          <w:lang w:val="fr-CA"/>
        </w:rPr>
        <w:t xml:space="preserve">documentation </w:t>
      </w:r>
      <w:r w:rsidR="00251822">
        <w:rPr>
          <w:rFonts w:ascii="Arial" w:hAnsi="Arial" w:cs="Arial"/>
          <w:lang w:val="fr-CA"/>
        </w:rPr>
        <w:t>complémentaire</w:t>
      </w:r>
      <w:r>
        <w:rPr>
          <w:rFonts w:ascii="Arial" w:hAnsi="Arial" w:cs="Arial"/>
          <w:lang w:val="fr-CA"/>
        </w:rPr>
        <w:t xml:space="preserve"> qui pourrait aider dans l’analyse e</w:t>
      </w:r>
      <w:r w:rsidR="00251822">
        <w:rPr>
          <w:rFonts w:ascii="Arial" w:hAnsi="Arial" w:cs="Arial"/>
          <w:lang w:val="fr-CA"/>
        </w:rPr>
        <w:t>t l’évaluation de votre dossier de demande de bourse.</w:t>
      </w:r>
    </w:p>
    <w:p w:rsidR="00A52104" w:rsidRPr="006362C1" w:rsidRDefault="00A52104" w:rsidP="00D01CFA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CA"/>
        </w:rPr>
      </w:pPr>
    </w:p>
    <w:p w:rsidR="00D01CFA" w:rsidRPr="00810BB4" w:rsidRDefault="001A75F2" w:rsidP="00D01CFA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lang w:val="fr-CA"/>
        </w:rPr>
      </w:pPr>
      <w:r w:rsidRPr="001A75F2">
        <w:rPr>
          <w:rFonts w:ascii="Arial" w:hAnsi="Arial" w:cs="Arial"/>
          <w:lang w:val="fr-CA"/>
        </w:rPr>
        <w:t xml:space="preserve">Tout dossier </w:t>
      </w:r>
      <w:r w:rsidRPr="001A75F2">
        <w:rPr>
          <w:rFonts w:ascii="Arial" w:hAnsi="Arial" w:cs="Arial"/>
          <w:b/>
          <w:bCs/>
          <w:lang w:val="fr-CA"/>
        </w:rPr>
        <w:t xml:space="preserve">DOIT ÊTRE </w:t>
      </w:r>
      <w:r w:rsidRPr="001A75F2">
        <w:rPr>
          <w:rFonts w:ascii="Arial" w:hAnsi="Arial" w:cs="Arial"/>
          <w:b/>
          <w:bCs/>
          <w:u w:val="single"/>
          <w:lang w:val="fr-CA"/>
        </w:rPr>
        <w:t>ASSEMBLÉ ADÉQUATEMENT</w:t>
      </w:r>
      <w:r w:rsidRPr="001A75F2">
        <w:rPr>
          <w:rFonts w:ascii="Arial" w:hAnsi="Arial" w:cs="Arial"/>
          <w:b/>
          <w:bCs/>
          <w:lang w:val="fr-CA"/>
        </w:rPr>
        <w:t xml:space="preserve"> ET SOUMIS EN FORMAT PDF (UN SEUL FICHIER). </w:t>
      </w:r>
      <w:r w:rsidRPr="001A75F2">
        <w:rPr>
          <w:rFonts w:ascii="Arial" w:hAnsi="Arial" w:cs="Arial"/>
          <w:lang w:val="fr-CA"/>
        </w:rPr>
        <w:t>Assurez-vous de soumettre tous les documents requis.</w:t>
      </w:r>
    </w:p>
    <w:p w:rsidR="00D01CFA" w:rsidRPr="00810BB4" w:rsidRDefault="00D01CFA" w:rsidP="00D01CFA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szCs w:val="16"/>
          <w:lang w:val="fr-CA"/>
        </w:rPr>
      </w:pPr>
    </w:p>
    <w:p w:rsidR="007F38C2" w:rsidRPr="00810BB4" w:rsidRDefault="00D01CFA" w:rsidP="00586E9B">
      <w:pPr>
        <w:rPr>
          <w:lang w:val="fr-CA"/>
        </w:rPr>
      </w:pPr>
      <w:r w:rsidRPr="00810BB4">
        <w:rPr>
          <w:rFonts w:ascii="Arial" w:hAnsi="Arial" w:cs="Arial"/>
          <w:lang w:val="fr-CA"/>
        </w:rPr>
        <w:t xml:space="preserve">Les demandes doivent être soumises sous format électronique PDF </w:t>
      </w:r>
      <w:r w:rsidRPr="00B01122">
        <w:rPr>
          <w:rFonts w:ascii="Arial" w:hAnsi="Arial" w:cs="Arial"/>
          <w:b/>
          <w:bCs/>
          <w:lang w:val="fr-CA"/>
        </w:rPr>
        <w:t>via la page de dépôt de fichier en ligne</w:t>
      </w:r>
      <w:r w:rsidRPr="00810BB4">
        <w:rPr>
          <w:rFonts w:ascii="Arial" w:hAnsi="Arial" w:cs="Arial"/>
          <w:lang w:val="fr-CA"/>
        </w:rPr>
        <w:t xml:space="preserve"> du site web du ReSMiQ.</w:t>
      </w:r>
      <w:r w:rsidR="00586E9B" w:rsidRPr="00810BB4">
        <w:rPr>
          <w:lang w:val="fr-CA"/>
        </w:rPr>
        <w:t xml:space="preserve"> </w:t>
      </w:r>
    </w:p>
    <w:sectPr w:rsidR="007F38C2" w:rsidRPr="00810BB4" w:rsidSect="00D32389">
      <w:headerReference w:type="default" r:id="rId8"/>
      <w:footerReference w:type="default" r:id="rId9"/>
      <w:pgSz w:w="12240" w:h="15840"/>
      <w:pgMar w:top="1134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81" w:rsidRDefault="00662081" w:rsidP="0039305C">
      <w:pPr>
        <w:pStyle w:val="En-tte"/>
      </w:pPr>
      <w:r>
        <w:separator/>
      </w:r>
    </w:p>
  </w:endnote>
  <w:endnote w:type="continuationSeparator" w:id="0">
    <w:p w:rsidR="00662081" w:rsidRDefault="00662081" w:rsidP="0039305C">
      <w:pPr>
        <w:pStyle w:val="En-t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B" w:rsidRPr="005E0587" w:rsidRDefault="00A766EB" w:rsidP="005E0587">
    <w:pPr>
      <w:pStyle w:val="Pieddepage"/>
      <w:jc w:val="center"/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81" w:rsidRDefault="00662081" w:rsidP="0039305C">
      <w:pPr>
        <w:pStyle w:val="En-tte"/>
      </w:pPr>
      <w:r>
        <w:separator/>
      </w:r>
    </w:p>
  </w:footnote>
  <w:footnote w:type="continuationSeparator" w:id="0">
    <w:p w:rsidR="00662081" w:rsidRDefault="00662081" w:rsidP="0039305C">
      <w:pPr>
        <w:pStyle w:val="En-t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EB" w:rsidRDefault="000B01D5">
    <w:pPr>
      <w:pStyle w:val="En-tte"/>
      <w:jc w:val="center"/>
    </w:pPr>
    <w:r>
      <w:rPr>
        <w:noProof/>
        <w:lang w:val="fr-CA" w:eastAsia="fr-CA"/>
      </w:rPr>
      <w:drawing>
        <wp:inline distT="0" distB="0" distL="0" distR="0">
          <wp:extent cx="1287780" cy="494665"/>
          <wp:effectExtent l="19050" t="0" r="7620" b="0"/>
          <wp:docPr id="1" name="Image 1" descr="logos_resm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s_resmi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389" w:rsidRDefault="00D3238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DC5"/>
    <w:multiLevelType w:val="hybridMultilevel"/>
    <w:tmpl w:val="9F4837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2657"/>
    <w:multiLevelType w:val="hybridMultilevel"/>
    <w:tmpl w:val="4FA008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B3A66"/>
    <w:multiLevelType w:val="hybridMultilevel"/>
    <w:tmpl w:val="4FA008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4C1"/>
    <w:multiLevelType w:val="hybridMultilevel"/>
    <w:tmpl w:val="5CE099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94F"/>
    <w:multiLevelType w:val="hybridMultilevel"/>
    <w:tmpl w:val="F6642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317C7"/>
    <w:multiLevelType w:val="hybridMultilevel"/>
    <w:tmpl w:val="D898E8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210BD3"/>
    <w:multiLevelType w:val="hybridMultilevel"/>
    <w:tmpl w:val="9F4837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IwsTAyNzM0MjayNDVQ0lEKTi0uzszPAykwrQUAeTvruSwAAAA="/>
  </w:docVars>
  <w:rsids>
    <w:rsidRoot w:val="004E3AD2"/>
    <w:rsid w:val="000217EA"/>
    <w:rsid w:val="000235B7"/>
    <w:rsid w:val="000414C9"/>
    <w:rsid w:val="000436D7"/>
    <w:rsid w:val="00065F29"/>
    <w:rsid w:val="00072770"/>
    <w:rsid w:val="00081282"/>
    <w:rsid w:val="00092B0A"/>
    <w:rsid w:val="000A0D20"/>
    <w:rsid w:val="000A1E57"/>
    <w:rsid w:val="000B01D5"/>
    <w:rsid w:val="000B1663"/>
    <w:rsid w:val="000B296A"/>
    <w:rsid w:val="000C016A"/>
    <w:rsid w:val="000C4A33"/>
    <w:rsid w:val="000F281C"/>
    <w:rsid w:val="000F67E2"/>
    <w:rsid w:val="00102E05"/>
    <w:rsid w:val="00103E56"/>
    <w:rsid w:val="00105FBB"/>
    <w:rsid w:val="00107A77"/>
    <w:rsid w:val="0011066F"/>
    <w:rsid w:val="00111BF2"/>
    <w:rsid w:val="0011612B"/>
    <w:rsid w:val="00122C90"/>
    <w:rsid w:val="001359C1"/>
    <w:rsid w:val="00136AB2"/>
    <w:rsid w:val="00137EAC"/>
    <w:rsid w:val="00140A0A"/>
    <w:rsid w:val="00147840"/>
    <w:rsid w:val="001478CF"/>
    <w:rsid w:val="0015398F"/>
    <w:rsid w:val="00161971"/>
    <w:rsid w:val="00170530"/>
    <w:rsid w:val="00175342"/>
    <w:rsid w:val="00176312"/>
    <w:rsid w:val="00192D47"/>
    <w:rsid w:val="00194FF8"/>
    <w:rsid w:val="001A4953"/>
    <w:rsid w:val="001A75F2"/>
    <w:rsid w:val="001B1FE7"/>
    <w:rsid w:val="001B263E"/>
    <w:rsid w:val="001C4018"/>
    <w:rsid w:val="001C44E4"/>
    <w:rsid w:val="001C5EEC"/>
    <w:rsid w:val="001D1E9A"/>
    <w:rsid w:val="001D58D1"/>
    <w:rsid w:val="001D7864"/>
    <w:rsid w:val="001E05E9"/>
    <w:rsid w:val="001E7ABE"/>
    <w:rsid w:val="0020007B"/>
    <w:rsid w:val="00213566"/>
    <w:rsid w:val="00222522"/>
    <w:rsid w:val="00222802"/>
    <w:rsid w:val="00222BBF"/>
    <w:rsid w:val="0023333A"/>
    <w:rsid w:val="00233399"/>
    <w:rsid w:val="0023339D"/>
    <w:rsid w:val="00233B8D"/>
    <w:rsid w:val="0024088E"/>
    <w:rsid w:val="002421EA"/>
    <w:rsid w:val="002426D5"/>
    <w:rsid w:val="00245FCD"/>
    <w:rsid w:val="002513FD"/>
    <w:rsid w:val="00251822"/>
    <w:rsid w:val="00253A71"/>
    <w:rsid w:val="00264ADC"/>
    <w:rsid w:val="002651B3"/>
    <w:rsid w:val="002653D7"/>
    <w:rsid w:val="00267508"/>
    <w:rsid w:val="00273024"/>
    <w:rsid w:val="002846C1"/>
    <w:rsid w:val="002851A4"/>
    <w:rsid w:val="002851C5"/>
    <w:rsid w:val="002911DF"/>
    <w:rsid w:val="00292B68"/>
    <w:rsid w:val="0029584F"/>
    <w:rsid w:val="002965EA"/>
    <w:rsid w:val="00297FF9"/>
    <w:rsid w:val="002C7B1B"/>
    <w:rsid w:val="002D19D3"/>
    <w:rsid w:val="002E65CD"/>
    <w:rsid w:val="002F0639"/>
    <w:rsid w:val="002F0C2D"/>
    <w:rsid w:val="002F10DE"/>
    <w:rsid w:val="002F20DB"/>
    <w:rsid w:val="002F479E"/>
    <w:rsid w:val="00301188"/>
    <w:rsid w:val="00304A33"/>
    <w:rsid w:val="0032000F"/>
    <w:rsid w:val="003311A4"/>
    <w:rsid w:val="00333039"/>
    <w:rsid w:val="00333B6B"/>
    <w:rsid w:val="00336537"/>
    <w:rsid w:val="00346429"/>
    <w:rsid w:val="00360982"/>
    <w:rsid w:val="00361B32"/>
    <w:rsid w:val="0036466A"/>
    <w:rsid w:val="00365091"/>
    <w:rsid w:val="00372626"/>
    <w:rsid w:val="0039305C"/>
    <w:rsid w:val="00395420"/>
    <w:rsid w:val="003A1FF1"/>
    <w:rsid w:val="003B5467"/>
    <w:rsid w:val="003B6655"/>
    <w:rsid w:val="003C14BE"/>
    <w:rsid w:val="003D00F3"/>
    <w:rsid w:val="003E77A8"/>
    <w:rsid w:val="003F417F"/>
    <w:rsid w:val="003F6B4F"/>
    <w:rsid w:val="0041204D"/>
    <w:rsid w:val="0041303F"/>
    <w:rsid w:val="00413061"/>
    <w:rsid w:val="0042700E"/>
    <w:rsid w:val="004307B3"/>
    <w:rsid w:val="00434F5D"/>
    <w:rsid w:val="00443582"/>
    <w:rsid w:val="00451FB5"/>
    <w:rsid w:val="0045248B"/>
    <w:rsid w:val="00454B18"/>
    <w:rsid w:val="004575E1"/>
    <w:rsid w:val="00460D44"/>
    <w:rsid w:val="00475B9D"/>
    <w:rsid w:val="00480D27"/>
    <w:rsid w:val="00484C68"/>
    <w:rsid w:val="00486A40"/>
    <w:rsid w:val="00491ED2"/>
    <w:rsid w:val="004A02AC"/>
    <w:rsid w:val="004A3A5C"/>
    <w:rsid w:val="004B1CD3"/>
    <w:rsid w:val="004B668D"/>
    <w:rsid w:val="004B7DA8"/>
    <w:rsid w:val="004D081D"/>
    <w:rsid w:val="004E15C8"/>
    <w:rsid w:val="004E36AB"/>
    <w:rsid w:val="004E3AD2"/>
    <w:rsid w:val="004E6981"/>
    <w:rsid w:val="004F42A4"/>
    <w:rsid w:val="004F42F6"/>
    <w:rsid w:val="00501329"/>
    <w:rsid w:val="00503BBB"/>
    <w:rsid w:val="00505C15"/>
    <w:rsid w:val="00514059"/>
    <w:rsid w:val="00523B9B"/>
    <w:rsid w:val="00531308"/>
    <w:rsid w:val="005448BC"/>
    <w:rsid w:val="00544C71"/>
    <w:rsid w:val="00547E96"/>
    <w:rsid w:val="00567C3E"/>
    <w:rsid w:val="0057207F"/>
    <w:rsid w:val="00577353"/>
    <w:rsid w:val="005800DC"/>
    <w:rsid w:val="00584C96"/>
    <w:rsid w:val="00586E9B"/>
    <w:rsid w:val="00587B60"/>
    <w:rsid w:val="0059523E"/>
    <w:rsid w:val="005A1821"/>
    <w:rsid w:val="005A5D08"/>
    <w:rsid w:val="005A6D7D"/>
    <w:rsid w:val="005D05F7"/>
    <w:rsid w:val="005D750E"/>
    <w:rsid w:val="005E0587"/>
    <w:rsid w:val="005E0BA7"/>
    <w:rsid w:val="005E2884"/>
    <w:rsid w:val="005E47DB"/>
    <w:rsid w:val="005F0063"/>
    <w:rsid w:val="005F1B91"/>
    <w:rsid w:val="005F2952"/>
    <w:rsid w:val="00601784"/>
    <w:rsid w:val="00605B08"/>
    <w:rsid w:val="006064BD"/>
    <w:rsid w:val="00612C20"/>
    <w:rsid w:val="006212C8"/>
    <w:rsid w:val="0062611B"/>
    <w:rsid w:val="00630465"/>
    <w:rsid w:val="006362C1"/>
    <w:rsid w:val="0064152C"/>
    <w:rsid w:val="0064255C"/>
    <w:rsid w:val="00646AEF"/>
    <w:rsid w:val="00662081"/>
    <w:rsid w:val="00666036"/>
    <w:rsid w:val="00673197"/>
    <w:rsid w:val="00683139"/>
    <w:rsid w:val="00684D2B"/>
    <w:rsid w:val="00695134"/>
    <w:rsid w:val="006A6A22"/>
    <w:rsid w:val="006B3E72"/>
    <w:rsid w:val="006C3E4C"/>
    <w:rsid w:val="006D1F52"/>
    <w:rsid w:val="006D7CB3"/>
    <w:rsid w:val="006E48BC"/>
    <w:rsid w:val="006F58F1"/>
    <w:rsid w:val="00701A33"/>
    <w:rsid w:val="00702FB9"/>
    <w:rsid w:val="00703B2D"/>
    <w:rsid w:val="00703EC2"/>
    <w:rsid w:val="0071093D"/>
    <w:rsid w:val="00713097"/>
    <w:rsid w:val="00715379"/>
    <w:rsid w:val="0072201B"/>
    <w:rsid w:val="00723878"/>
    <w:rsid w:val="007254D3"/>
    <w:rsid w:val="00731130"/>
    <w:rsid w:val="00731B5B"/>
    <w:rsid w:val="00740B58"/>
    <w:rsid w:val="0074128B"/>
    <w:rsid w:val="007469DD"/>
    <w:rsid w:val="00747B90"/>
    <w:rsid w:val="007515CF"/>
    <w:rsid w:val="00757796"/>
    <w:rsid w:val="007713F7"/>
    <w:rsid w:val="0077303D"/>
    <w:rsid w:val="00773440"/>
    <w:rsid w:val="0077398A"/>
    <w:rsid w:val="00775A5A"/>
    <w:rsid w:val="00784FF8"/>
    <w:rsid w:val="00785675"/>
    <w:rsid w:val="007B27E6"/>
    <w:rsid w:val="007D0BAA"/>
    <w:rsid w:val="007D51DB"/>
    <w:rsid w:val="007D6791"/>
    <w:rsid w:val="007D6B4A"/>
    <w:rsid w:val="007E744B"/>
    <w:rsid w:val="007F38C2"/>
    <w:rsid w:val="00803CCA"/>
    <w:rsid w:val="00804F8B"/>
    <w:rsid w:val="00807AE9"/>
    <w:rsid w:val="00810BB4"/>
    <w:rsid w:val="00810C07"/>
    <w:rsid w:val="0081205F"/>
    <w:rsid w:val="0081552D"/>
    <w:rsid w:val="00823C7A"/>
    <w:rsid w:val="00825ABF"/>
    <w:rsid w:val="00827797"/>
    <w:rsid w:val="00832B6C"/>
    <w:rsid w:val="0084049C"/>
    <w:rsid w:val="00846EBD"/>
    <w:rsid w:val="008522AA"/>
    <w:rsid w:val="008561C9"/>
    <w:rsid w:val="008701DD"/>
    <w:rsid w:val="00870264"/>
    <w:rsid w:val="00870567"/>
    <w:rsid w:val="00875B6B"/>
    <w:rsid w:val="008820FD"/>
    <w:rsid w:val="00883E2E"/>
    <w:rsid w:val="00887F0C"/>
    <w:rsid w:val="008A1362"/>
    <w:rsid w:val="008C13C6"/>
    <w:rsid w:val="008D182C"/>
    <w:rsid w:val="008D271E"/>
    <w:rsid w:val="008E25FC"/>
    <w:rsid w:val="008E4974"/>
    <w:rsid w:val="008E752C"/>
    <w:rsid w:val="008E7BF0"/>
    <w:rsid w:val="008F4243"/>
    <w:rsid w:val="009059F1"/>
    <w:rsid w:val="00944A70"/>
    <w:rsid w:val="00945D95"/>
    <w:rsid w:val="00947592"/>
    <w:rsid w:val="009529CA"/>
    <w:rsid w:val="009531D7"/>
    <w:rsid w:val="0095391B"/>
    <w:rsid w:val="009637AD"/>
    <w:rsid w:val="00970C81"/>
    <w:rsid w:val="00971292"/>
    <w:rsid w:val="009713EC"/>
    <w:rsid w:val="0097468A"/>
    <w:rsid w:val="00976891"/>
    <w:rsid w:val="009848AE"/>
    <w:rsid w:val="0098645F"/>
    <w:rsid w:val="00995098"/>
    <w:rsid w:val="009A6087"/>
    <w:rsid w:val="009A6881"/>
    <w:rsid w:val="009A74A2"/>
    <w:rsid w:val="009B1F90"/>
    <w:rsid w:val="009B21A0"/>
    <w:rsid w:val="009B432C"/>
    <w:rsid w:val="009D06CF"/>
    <w:rsid w:val="009E3170"/>
    <w:rsid w:val="009E3287"/>
    <w:rsid w:val="009E695E"/>
    <w:rsid w:val="009E7023"/>
    <w:rsid w:val="009E70A9"/>
    <w:rsid w:val="009E7FA0"/>
    <w:rsid w:val="009F0A51"/>
    <w:rsid w:val="00A02B83"/>
    <w:rsid w:val="00A07E81"/>
    <w:rsid w:val="00A1211A"/>
    <w:rsid w:val="00A1355E"/>
    <w:rsid w:val="00A2284A"/>
    <w:rsid w:val="00A26DD3"/>
    <w:rsid w:val="00A356EC"/>
    <w:rsid w:val="00A40372"/>
    <w:rsid w:val="00A4077C"/>
    <w:rsid w:val="00A4175E"/>
    <w:rsid w:val="00A445C4"/>
    <w:rsid w:val="00A52104"/>
    <w:rsid w:val="00A547DE"/>
    <w:rsid w:val="00A620A6"/>
    <w:rsid w:val="00A75983"/>
    <w:rsid w:val="00A766EB"/>
    <w:rsid w:val="00A77980"/>
    <w:rsid w:val="00A80E09"/>
    <w:rsid w:val="00A80E7E"/>
    <w:rsid w:val="00A92BD4"/>
    <w:rsid w:val="00A94EDA"/>
    <w:rsid w:val="00AA573C"/>
    <w:rsid w:val="00AC1007"/>
    <w:rsid w:val="00AC3064"/>
    <w:rsid w:val="00AD38DE"/>
    <w:rsid w:val="00AD4610"/>
    <w:rsid w:val="00AE25C9"/>
    <w:rsid w:val="00AF1526"/>
    <w:rsid w:val="00B01122"/>
    <w:rsid w:val="00B03C32"/>
    <w:rsid w:val="00B049E1"/>
    <w:rsid w:val="00B10074"/>
    <w:rsid w:val="00B22A2A"/>
    <w:rsid w:val="00B249BE"/>
    <w:rsid w:val="00B32443"/>
    <w:rsid w:val="00B4165D"/>
    <w:rsid w:val="00B4396E"/>
    <w:rsid w:val="00B54A87"/>
    <w:rsid w:val="00B5758C"/>
    <w:rsid w:val="00B662CF"/>
    <w:rsid w:val="00B677D4"/>
    <w:rsid w:val="00B70E42"/>
    <w:rsid w:val="00B8770C"/>
    <w:rsid w:val="00B9128C"/>
    <w:rsid w:val="00BA0242"/>
    <w:rsid w:val="00BA5789"/>
    <w:rsid w:val="00BB1933"/>
    <w:rsid w:val="00BD22A0"/>
    <w:rsid w:val="00BD7AD3"/>
    <w:rsid w:val="00BE10D9"/>
    <w:rsid w:val="00BF29EE"/>
    <w:rsid w:val="00BF35C0"/>
    <w:rsid w:val="00C00557"/>
    <w:rsid w:val="00C04F12"/>
    <w:rsid w:val="00C11DE7"/>
    <w:rsid w:val="00C12EC0"/>
    <w:rsid w:val="00C2303A"/>
    <w:rsid w:val="00C239DA"/>
    <w:rsid w:val="00C26E8A"/>
    <w:rsid w:val="00C40FD0"/>
    <w:rsid w:val="00C42B07"/>
    <w:rsid w:val="00C54BD9"/>
    <w:rsid w:val="00C65AAA"/>
    <w:rsid w:val="00C76240"/>
    <w:rsid w:val="00C90AD4"/>
    <w:rsid w:val="00C93001"/>
    <w:rsid w:val="00C94196"/>
    <w:rsid w:val="00CA1BCC"/>
    <w:rsid w:val="00CD5C30"/>
    <w:rsid w:val="00CD6613"/>
    <w:rsid w:val="00D00ADD"/>
    <w:rsid w:val="00D01CFA"/>
    <w:rsid w:val="00D024EF"/>
    <w:rsid w:val="00D0471C"/>
    <w:rsid w:val="00D06BA3"/>
    <w:rsid w:val="00D15571"/>
    <w:rsid w:val="00D2104D"/>
    <w:rsid w:val="00D23A5D"/>
    <w:rsid w:val="00D3179B"/>
    <w:rsid w:val="00D32389"/>
    <w:rsid w:val="00D324AA"/>
    <w:rsid w:val="00D32701"/>
    <w:rsid w:val="00D330BA"/>
    <w:rsid w:val="00D55296"/>
    <w:rsid w:val="00D91497"/>
    <w:rsid w:val="00D938A1"/>
    <w:rsid w:val="00DA3516"/>
    <w:rsid w:val="00DA4DFF"/>
    <w:rsid w:val="00DA74FF"/>
    <w:rsid w:val="00DA7C71"/>
    <w:rsid w:val="00DB177B"/>
    <w:rsid w:val="00DB310F"/>
    <w:rsid w:val="00DE1494"/>
    <w:rsid w:val="00DE4450"/>
    <w:rsid w:val="00DF1F29"/>
    <w:rsid w:val="00E017B8"/>
    <w:rsid w:val="00E01EED"/>
    <w:rsid w:val="00E05284"/>
    <w:rsid w:val="00E15B35"/>
    <w:rsid w:val="00E16D34"/>
    <w:rsid w:val="00E16EC9"/>
    <w:rsid w:val="00E21EFC"/>
    <w:rsid w:val="00E304FF"/>
    <w:rsid w:val="00E30C39"/>
    <w:rsid w:val="00E41909"/>
    <w:rsid w:val="00E43AA2"/>
    <w:rsid w:val="00E501F3"/>
    <w:rsid w:val="00E52F12"/>
    <w:rsid w:val="00E552B3"/>
    <w:rsid w:val="00E6676C"/>
    <w:rsid w:val="00E7582C"/>
    <w:rsid w:val="00E83D58"/>
    <w:rsid w:val="00E96555"/>
    <w:rsid w:val="00EA4FC2"/>
    <w:rsid w:val="00EC7AB7"/>
    <w:rsid w:val="00EE0BCA"/>
    <w:rsid w:val="00EF1125"/>
    <w:rsid w:val="00EF301B"/>
    <w:rsid w:val="00EF3755"/>
    <w:rsid w:val="00F02432"/>
    <w:rsid w:val="00F23628"/>
    <w:rsid w:val="00F2792D"/>
    <w:rsid w:val="00F3084C"/>
    <w:rsid w:val="00F33C30"/>
    <w:rsid w:val="00F356A0"/>
    <w:rsid w:val="00F35B3B"/>
    <w:rsid w:val="00F40194"/>
    <w:rsid w:val="00F44AB7"/>
    <w:rsid w:val="00F46454"/>
    <w:rsid w:val="00F4695B"/>
    <w:rsid w:val="00F63687"/>
    <w:rsid w:val="00F645E1"/>
    <w:rsid w:val="00F70821"/>
    <w:rsid w:val="00F77BCC"/>
    <w:rsid w:val="00F90770"/>
    <w:rsid w:val="00F92AA9"/>
    <w:rsid w:val="00F97115"/>
    <w:rsid w:val="00FA0D2E"/>
    <w:rsid w:val="00FB2CD8"/>
    <w:rsid w:val="00FB73F7"/>
    <w:rsid w:val="00FC12B3"/>
    <w:rsid w:val="00FC399D"/>
    <w:rsid w:val="00FD6F80"/>
    <w:rsid w:val="00FE6290"/>
    <w:rsid w:val="00FF08E2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9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9A6087"/>
    <w:pPr>
      <w:keepNext/>
      <w:jc w:val="center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rsid w:val="009A6087"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A608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A608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A6087"/>
    <w:pPr>
      <w:spacing w:before="100" w:beforeAutospacing="1" w:after="100" w:afterAutospacing="1"/>
    </w:pPr>
  </w:style>
  <w:style w:type="character" w:styleId="Lienhypertexte">
    <w:name w:val="Hyperlink"/>
    <w:rsid w:val="00C76240"/>
    <w:rPr>
      <w:color w:val="0000FF"/>
      <w:u w:val="single"/>
    </w:rPr>
  </w:style>
  <w:style w:type="table" w:styleId="Grilledutableau">
    <w:name w:val="Table Grid"/>
    <w:basedOn w:val="TableauNormal"/>
    <w:rsid w:val="00EF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D01CFA"/>
    <w:rPr>
      <w:sz w:val="24"/>
      <w:szCs w:val="24"/>
      <w:lang w:val="fr-FR" w:eastAsia="fr-FR"/>
    </w:rPr>
  </w:style>
  <w:style w:type="paragraph" w:customStyle="1" w:styleId="Default">
    <w:name w:val="Default"/>
    <w:rsid w:val="006212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F401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0194"/>
    <w:rPr>
      <w:rFonts w:ascii="Tahoma" w:hAnsi="Tahoma" w:cs="Tahoma"/>
      <w:sz w:val="16"/>
      <w:szCs w:val="16"/>
      <w:lang w:val="fr-FR" w:eastAsia="fr-FR"/>
    </w:rPr>
  </w:style>
  <w:style w:type="character" w:customStyle="1" w:styleId="q4iawc">
    <w:name w:val="q4iawc"/>
    <w:basedOn w:val="Policepardfaut"/>
    <w:rsid w:val="00D0471C"/>
  </w:style>
  <w:style w:type="paragraph" w:styleId="Rvision">
    <w:name w:val="Revision"/>
    <w:hidden/>
    <w:uiPriority w:val="99"/>
    <w:semiHidden/>
    <w:rsid w:val="00480D27"/>
    <w:rPr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6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66036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092B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E4974"/>
    <w:rPr>
      <w:b/>
      <w:bCs/>
      <w:sz w:val="28"/>
      <w:szCs w:val="24"/>
      <w:u w:val="single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26F8-3293-42F6-AC15-62E1B18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s de dépannage pour étudiants aux cycles supérieurs</vt:lpstr>
      <vt:lpstr>Fonds de dépannage pour étudiants aux cycles supérieurs</vt:lpstr>
    </vt:vector>
  </TitlesOfParts>
  <Company>Polytechniqu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dépannage pour étudiants aux cycles supérieurs</dc:title>
  <dc:creator>Éric Legua</dc:creator>
  <cp:lastModifiedBy>utilisateur01</cp:lastModifiedBy>
  <cp:revision>2</cp:revision>
  <cp:lastPrinted>2022-11-17T20:01:00Z</cp:lastPrinted>
  <dcterms:created xsi:type="dcterms:W3CDTF">2023-12-07T22:28:00Z</dcterms:created>
  <dcterms:modified xsi:type="dcterms:W3CDTF">2023-12-07T22:28:00Z</dcterms:modified>
</cp:coreProperties>
</file>